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3951" w14:textId="6F61A900" w:rsidR="00133CAB" w:rsidRPr="00680C26" w:rsidRDefault="00F2609D" w:rsidP="00133CAB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16A75C" wp14:editId="5B1F24C0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943600" cy="457200"/>
                <wp:effectExtent l="9525" t="9525" r="9525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090BFC" id="AutoShape 8" o:spid="_x0000_s1026" style="position:absolute;left:0;text-align:left;margin-left:-9pt;margin-top:0;width:46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" filled="f">
                <v:textbox inset="5.85pt,.7pt,5.85pt,.7pt"/>
              </v:roundrect>
            </w:pict>
          </mc:Fallback>
        </mc:AlternateContent>
      </w:r>
      <w:r w:rsidR="00040409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B43D58">
        <w:rPr>
          <w:rFonts w:ascii="ＭＳ Ｐゴシック" w:eastAsia="ＭＳ Ｐゴシック" w:hAnsi="ＭＳ Ｐゴシック" w:hint="eastAsia"/>
          <w:b/>
          <w:sz w:val="28"/>
          <w:szCs w:val="28"/>
        </w:rPr>
        <w:t>７</w:t>
      </w:r>
      <w:r w:rsidR="00133CAB" w:rsidRPr="00680C26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年度介護保険住宅改修研修会　開催要項　</w:t>
      </w:r>
      <w:r w:rsidR="006E117A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（更新・オンライン形式</w:t>
      </w:r>
      <w:r w:rsidR="00133CAB" w:rsidRPr="00680C26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）</w:t>
      </w:r>
    </w:p>
    <w:p w14:paraId="4F027DD0" w14:textId="77777777" w:rsidR="00133CAB" w:rsidRDefault="00133CAB" w:rsidP="00133CAB"/>
    <w:p w14:paraId="2DA186E8" w14:textId="77777777" w:rsidR="00133CAB" w:rsidRPr="002B3E65" w:rsidRDefault="00133CAB" w:rsidP="00133CAB">
      <w:pPr>
        <w:rPr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>１　目　　的</w:t>
      </w:r>
      <w:r w:rsidRPr="002B3E6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Pr="002B3E65">
        <w:rPr>
          <w:rFonts w:hint="eastAsia"/>
          <w:sz w:val="24"/>
        </w:rPr>
        <w:t>介護保険制度における適正な住宅改修を図る。</w:t>
      </w:r>
    </w:p>
    <w:p w14:paraId="28C12CCD" w14:textId="77777777" w:rsidR="00133CAB" w:rsidRPr="002B3E65" w:rsidRDefault="00133CAB" w:rsidP="00133CAB">
      <w:pPr>
        <w:rPr>
          <w:sz w:val="24"/>
        </w:rPr>
      </w:pPr>
    </w:p>
    <w:p w14:paraId="50053656" w14:textId="77777777" w:rsidR="00D6058C" w:rsidRDefault="00133CAB" w:rsidP="00D6058C">
      <w:pPr>
        <w:ind w:left="2168" w:hangingChars="900" w:hanging="2168"/>
        <w:rPr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 xml:space="preserve">２　</w:t>
      </w:r>
      <w:r w:rsidR="009A2643">
        <w:rPr>
          <w:rFonts w:ascii="ＭＳ ゴシック" w:eastAsia="ＭＳ ゴシック" w:hAnsi="ＭＳ ゴシック" w:hint="eastAsia"/>
          <w:b/>
          <w:sz w:val="24"/>
        </w:rPr>
        <w:t>研修方法</w:t>
      </w:r>
      <w:r w:rsidRPr="002B3E6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0D4D84">
        <w:rPr>
          <w:rFonts w:hint="eastAsia"/>
          <w:sz w:val="24"/>
        </w:rPr>
        <w:t>市</w:t>
      </w:r>
      <w:r w:rsidR="000D4D84">
        <w:rPr>
          <w:rFonts w:hint="eastAsia"/>
          <w:sz w:val="24"/>
        </w:rPr>
        <w:t>HP</w:t>
      </w:r>
      <w:r w:rsidR="00700EAA" w:rsidRPr="00700EAA">
        <w:rPr>
          <w:rFonts w:hint="eastAsia"/>
          <w:sz w:val="24"/>
        </w:rPr>
        <w:t>に掲載された動画</w:t>
      </w:r>
      <w:r w:rsidR="00493456">
        <w:rPr>
          <w:rFonts w:hint="eastAsia"/>
          <w:sz w:val="24"/>
        </w:rPr>
        <w:t>及び</w:t>
      </w:r>
      <w:r w:rsidR="000D4D84">
        <w:rPr>
          <w:rFonts w:hint="eastAsia"/>
          <w:sz w:val="24"/>
        </w:rPr>
        <w:t>資料</w:t>
      </w:r>
      <w:r w:rsidR="00700EAA" w:rsidRPr="00700EAA">
        <w:rPr>
          <w:rFonts w:hint="eastAsia"/>
          <w:sz w:val="24"/>
        </w:rPr>
        <w:t>を視聴</w:t>
      </w:r>
      <w:r w:rsidR="00641E84">
        <w:rPr>
          <w:rFonts w:hint="eastAsia"/>
          <w:sz w:val="24"/>
        </w:rPr>
        <w:t>し、</w:t>
      </w:r>
      <w:r w:rsidR="00700EAA">
        <w:rPr>
          <w:rFonts w:hint="eastAsia"/>
          <w:sz w:val="24"/>
        </w:rPr>
        <w:t>アンケートに回答</w:t>
      </w:r>
      <w:r w:rsidR="00641E84">
        <w:rPr>
          <w:rFonts w:hint="eastAsia"/>
        </w:rPr>
        <w:t xml:space="preserve">　　　　　　　　　　</w:t>
      </w:r>
      <w:r w:rsidR="00641E84" w:rsidRPr="00641E84">
        <w:rPr>
          <w:rFonts w:hint="eastAsia"/>
          <w:sz w:val="24"/>
        </w:rPr>
        <w:t>ページ名：</w:t>
      </w:r>
      <w:r w:rsidR="00D6058C">
        <w:rPr>
          <w:rFonts w:hint="eastAsia"/>
          <w:sz w:val="24"/>
        </w:rPr>
        <w:t>【</w:t>
      </w:r>
      <w:r w:rsidR="00D6058C" w:rsidRPr="00641E84">
        <w:rPr>
          <w:rFonts w:hint="eastAsia"/>
          <w:sz w:val="24"/>
        </w:rPr>
        <w:t>更新事業者向け</w:t>
      </w:r>
      <w:r w:rsidR="00D6058C">
        <w:rPr>
          <w:rFonts w:hint="eastAsia"/>
          <w:sz w:val="24"/>
        </w:rPr>
        <w:t>】</w:t>
      </w:r>
      <w:r w:rsidR="00641E84" w:rsidRPr="00641E84">
        <w:rPr>
          <w:rFonts w:hint="eastAsia"/>
          <w:sz w:val="24"/>
        </w:rPr>
        <w:t>令和</w:t>
      </w:r>
      <w:r w:rsidR="00D6058C">
        <w:rPr>
          <w:rFonts w:hint="eastAsia"/>
          <w:sz w:val="24"/>
        </w:rPr>
        <w:t>７</w:t>
      </w:r>
      <w:r w:rsidR="00641E84" w:rsidRPr="00641E84">
        <w:rPr>
          <w:rFonts w:hint="eastAsia"/>
          <w:sz w:val="24"/>
        </w:rPr>
        <w:t>年度介護保険住宅改修受領</w:t>
      </w:r>
    </w:p>
    <w:p w14:paraId="63824619" w14:textId="17C3DD15" w:rsidR="00DC20A0" w:rsidRPr="00D6058C" w:rsidRDefault="00641E84" w:rsidP="00D6058C">
      <w:pPr>
        <w:ind w:leftChars="900" w:left="1890" w:firstLineChars="600" w:firstLine="1440"/>
        <w:rPr>
          <w:sz w:val="24"/>
        </w:rPr>
      </w:pPr>
      <w:r w:rsidRPr="00641E84">
        <w:rPr>
          <w:rFonts w:hint="eastAsia"/>
          <w:sz w:val="24"/>
        </w:rPr>
        <w:t>委任払制度に係る研修会</w:t>
      </w:r>
      <w:r w:rsidR="00B348F9">
        <w:rPr>
          <w:rFonts w:hint="eastAsia"/>
          <w:sz w:val="24"/>
        </w:rPr>
        <w:t>について</w:t>
      </w:r>
    </w:p>
    <w:p w14:paraId="5B65FEC0" w14:textId="77777777" w:rsidR="00641E84" w:rsidRPr="00641E84" w:rsidRDefault="00641E84" w:rsidP="00133CAB"/>
    <w:p w14:paraId="568A5EF8" w14:textId="23460CCA" w:rsidR="00043FD8" w:rsidRDefault="00133CAB" w:rsidP="009A2643">
      <w:pPr>
        <w:rPr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 xml:space="preserve">３　</w:t>
      </w:r>
      <w:r w:rsidR="009A2643">
        <w:rPr>
          <w:rFonts w:ascii="ＭＳ ゴシック" w:eastAsia="ＭＳ ゴシック" w:hAnsi="ＭＳ ゴシック" w:hint="eastAsia"/>
          <w:b/>
          <w:sz w:val="24"/>
        </w:rPr>
        <w:t>期　　間</w:t>
      </w:r>
      <w:r w:rsidRPr="002B3E6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9A2643">
        <w:rPr>
          <w:rFonts w:hint="eastAsia"/>
          <w:sz w:val="24"/>
        </w:rPr>
        <w:t>令和</w:t>
      </w:r>
      <w:r w:rsidR="00B43D58">
        <w:rPr>
          <w:rFonts w:hint="eastAsia"/>
          <w:sz w:val="24"/>
        </w:rPr>
        <w:t>８</w:t>
      </w:r>
      <w:r w:rsidR="009A2643" w:rsidRPr="00CE1F32">
        <w:rPr>
          <w:rFonts w:hint="eastAsia"/>
          <w:sz w:val="24"/>
        </w:rPr>
        <w:t>年２月</w:t>
      </w:r>
      <w:r w:rsidR="00B43D58">
        <w:rPr>
          <w:rFonts w:ascii="ＭＳ 明朝" w:hAnsi="ＭＳ 明朝" w:hint="eastAsia"/>
          <w:sz w:val="24"/>
        </w:rPr>
        <w:t>４</w:t>
      </w:r>
      <w:r w:rsidR="009A2643" w:rsidRPr="00CE1F32">
        <w:rPr>
          <w:rFonts w:hint="eastAsia"/>
          <w:sz w:val="24"/>
        </w:rPr>
        <w:t>日（</w:t>
      </w:r>
      <w:r w:rsidR="00967255">
        <w:rPr>
          <w:rFonts w:hint="eastAsia"/>
          <w:sz w:val="24"/>
        </w:rPr>
        <w:t>水</w:t>
      </w:r>
      <w:r w:rsidR="009A2643" w:rsidRPr="00CE1F32">
        <w:rPr>
          <w:rFonts w:hint="eastAsia"/>
          <w:sz w:val="24"/>
        </w:rPr>
        <w:t>）</w:t>
      </w:r>
      <w:r w:rsidR="009A2643">
        <w:rPr>
          <w:rFonts w:hint="eastAsia"/>
          <w:sz w:val="24"/>
        </w:rPr>
        <w:t>～令和</w:t>
      </w:r>
      <w:r w:rsidR="0092133E">
        <w:rPr>
          <w:rFonts w:hint="eastAsia"/>
          <w:sz w:val="24"/>
        </w:rPr>
        <w:t>８</w:t>
      </w:r>
      <w:r w:rsidR="009A2643" w:rsidRPr="00CE1F32">
        <w:rPr>
          <w:rFonts w:hint="eastAsia"/>
          <w:sz w:val="24"/>
        </w:rPr>
        <w:t>年２月</w:t>
      </w:r>
      <w:r w:rsidR="009A2643">
        <w:rPr>
          <w:rFonts w:ascii="ＭＳ 明朝" w:hAnsi="ＭＳ 明朝" w:hint="eastAsia"/>
          <w:sz w:val="24"/>
        </w:rPr>
        <w:t>1</w:t>
      </w:r>
      <w:r w:rsidR="00B43D58">
        <w:rPr>
          <w:rFonts w:ascii="ＭＳ 明朝" w:hAnsi="ＭＳ 明朝" w:hint="eastAsia"/>
          <w:sz w:val="24"/>
        </w:rPr>
        <w:t>8</w:t>
      </w:r>
      <w:r w:rsidR="009A2643" w:rsidRPr="00CE1F32">
        <w:rPr>
          <w:rFonts w:hint="eastAsia"/>
          <w:sz w:val="24"/>
        </w:rPr>
        <w:t>日（</w:t>
      </w:r>
      <w:r w:rsidR="00967255">
        <w:rPr>
          <w:rFonts w:hint="eastAsia"/>
          <w:sz w:val="24"/>
        </w:rPr>
        <w:t>水</w:t>
      </w:r>
      <w:r w:rsidR="009A2643" w:rsidRPr="00CE1F32">
        <w:rPr>
          <w:rFonts w:hint="eastAsia"/>
          <w:sz w:val="24"/>
        </w:rPr>
        <w:t>）</w:t>
      </w:r>
    </w:p>
    <w:p w14:paraId="5BD44594" w14:textId="4DC024B7" w:rsidR="008B05EA" w:rsidRPr="00DE3422" w:rsidRDefault="008B05EA" w:rsidP="009A2643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（アンケート回答期間）</w:t>
      </w:r>
    </w:p>
    <w:p w14:paraId="156A41D6" w14:textId="77777777" w:rsidR="00133CAB" w:rsidRPr="002B3E65" w:rsidRDefault="00133CAB" w:rsidP="00133CAB">
      <w:pPr>
        <w:rPr>
          <w:sz w:val="24"/>
        </w:rPr>
      </w:pPr>
    </w:p>
    <w:p w14:paraId="286C7E3E" w14:textId="743ADABF" w:rsidR="00133CAB" w:rsidRPr="002B3E65" w:rsidRDefault="00133CAB" w:rsidP="00133CAB">
      <w:pPr>
        <w:rPr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>４　対　　象</w:t>
      </w:r>
      <w:r w:rsidRPr="002B3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B14F89">
        <w:rPr>
          <w:rFonts w:hint="eastAsia"/>
          <w:sz w:val="24"/>
        </w:rPr>
        <w:t xml:space="preserve">　</w:t>
      </w:r>
      <w:r w:rsidR="00B14F89" w:rsidRPr="00CE1F32">
        <w:rPr>
          <w:rFonts w:hint="eastAsia"/>
          <w:sz w:val="24"/>
        </w:rPr>
        <w:t>受領委任払</w:t>
      </w:r>
      <w:r w:rsidR="00641E84">
        <w:rPr>
          <w:rFonts w:hint="eastAsia"/>
          <w:sz w:val="24"/>
        </w:rPr>
        <w:t>更新</w:t>
      </w:r>
      <w:r w:rsidR="00B14F89" w:rsidRPr="00CE1F32">
        <w:rPr>
          <w:rFonts w:hint="eastAsia"/>
          <w:sz w:val="24"/>
        </w:rPr>
        <w:t>登録</w:t>
      </w:r>
      <w:r w:rsidRPr="00CE1F32">
        <w:rPr>
          <w:rFonts w:hint="eastAsia"/>
          <w:sz w:val="24"/>
        </w:rPr>
        <w:t>希望事業者</w:t>
      </w:r>
    </w:p>
    <w:p w14:paraId="1AE930CA" w14:textId="77777777" w:rsidR="006E117A" w:rsidRDefault="004C3317" w:rsidP="00CE1F32">
      <w:pPr>
        <w:ind w:left="120" w:firstLineChars="850" w:firstLine="2040"/>
        <w:rPr>
          <w:sz w:val="24"/>
          <w:u w:val="single"/>
        </w:rPr>
      </w:pPr>
      <w:r w:rsidRPr="00CE1F32">
        <w:rPr>
          <w:rFonts w:ascii="ＭＳ 明朝" w:hAnsi="ＭＳ 明朝" w:cs="ＭＳ 明朝" w:hint="eastAsia"/>
          <w:sz w:val="24"/>
          <w:u w:val="single"/>
        </w:rPr>
        <w:t>※</w:t>
      </w:r>
      <w:r w:rsidR="006E117A">
        <w:rPr>
          <w:rFonts w:hint="eastAsia"/>
          <w:sz w:val="24"/>
          <w:u w:val="single"/>
        </w:rPr>
        <w:t>オンライン又は対面の</w:t>
      </w:r>
      <w:r w:rsidR="00133CAB" w:rsidRPr="00CE1F32">
        <w:rPr>
          <w:rFonts w:hint="eastAsia"/>
          <w:sz w:val="24"/>
          <w:u w:val="single"/>
        </w:rPr>
        <w:t>研修会に参加し、研修を受けた事業者</w:t>
      </w:r>
    </w:p>
    <w:p w14:paraId="1217B5F4" w14:textId="781A23CF" w:rsidR="00133CAB" w:rsidRPr="006E117A" w:rsidRDefault="00133CAB" w:rsidP="006E117A">
      <w:pPr>
        <w:ind w:left="120" w:firstLineChars="850" w:firstLine="2040"/>
        <w:rPr>
          <w:sz w:val="24"/>
          <w:u w:val="single"/>
        </w:rPr>
      </w:pPr>
      <w:r w:rsidRPr="00CE1F32">
        <w:rPr>
          <w:rFonts w:hint="eastAsia"/>
          <w:sz w:val="24"/>
          <w:u w:val="single"/>
        </w:rPr>
        <w:t>のみ受領委任払を認める</w:t>
      </w:r>
      <w:r w:rsidRPr="00CE1F32">
        <w:rPr>
          <w:rFonts w:hint="eastAsia"/>
          <w:sz w:val="24"/>
        </w:rPr>
        <w:t>ものとします。</w:t>
      </w:r>
    </w:p>
    <w:p w14:paraId="32AC1288" w14:textId="77777777" w:rsidR="00133CAB" w:rsidRPr="001A5346" w:rsidRDefault="00133CAB" w:rsidP="00133CAB">
      <w:pPr>
        <w:rPr>
          <w:sz w:val="24"/>
        </w:rPr>
      </w:pPr>
    </w:p>
    <w:p w14:paraId="0E4FAA6D" w14:textId="77777777" w:rsidR="00133CAB" w:rsidRPr="00356F1C" w:rsidRDefault="00133CAB" w:rsidP="00133CAB">
      <w:pPr>
        <w:rPr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>５　研修内容</w:t>
      </w:r>
      <w:r w:rsidRPr="002B3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356F1C">
        <w:rPr>
          <w:rFonts w:hint="eastAsia"/>
          <w:sz w:val="24"/>
        </w:rPr>
        <w:t xml:space="preserve">　</w:t>
      </w:r>
      <w:r w:rsidR="00FD6EB9" w:rsidRPr="00FE540C">
        <w:rPr>
          <w:rFonts w:hint="eastAsia"/>
          <w:sz w:val="24"/>
        </w:rPr>
        <w:t>【介護保険住宅改修における留意点</w:t>
      </w:r>
      <w:r w:rsidRPr="00FE540C">
        <w:rPr>
          <w:rFonts w:hint="eastAsia"/>
          <w:sz w:val="24"/>
        </w:rPr>
        <w:t>】</w:t>
      </w:r>
    </w:p>
    <w:p w14:paraId="2149C1DC" w14:textId="5F25DC00" w:rsidR="00133CAB" w:rsidRPr="002B3E65" w:rsidRDefault="00133CAB" w:rsidP="00133CAB">
      <w:pPr>
        <w:rPr>
          <w:sz w:val="24"/>
        </w:rPr>
      </w:pPr>
      <w:r w:rsidRPr="002B3E65"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　</w:t>
      </w:r>
      <w:r w:rsidR="00C0798C">
        <w:rPr>
          <w:rFonts w:hint="eastAsia"/>
          <w:sz w:val="24"/>
        </w:rPr>
        <w:t xml:space="preserve">　いわき市</w:t>
      </w:r>
      <w:r w:rsidR="00B43D58">
        <w:rPr>
          <w:rFonts w:hint="eastAsia"/>
          <w:sz w:val="24"/>
        </w:rPr>
        <w:t>高齢福祉</w:t>
      </w:r>
      <w:r w:rsidR="00C0798C">
        <w:rPr>
          <w:rFonts w:hint="eastAsia"/>
          <w:sz w:val="24"/>
        </w:rPr>
        <w:t>課</w:t>
      </w:r>
      <w:r w:rsidRPr="002B3E65">
        <w:rPr>
          <w:rFonts w:hint="eastAsia"/>
          <w:sz w:val="24"/>
        </w:rPr>
        <w:t>介護保険係</w:t>
      </w:r>
    </w:p>
    <w:p w14:paraId="259ED97C" w14:textId="77777777" w:rsidR="00133CAB" w:rsidRPr="002B3E65" w:rsidRDefault="00133CAB" w:rsidP="00133CAB">
      <w:pPr>
        <w:rPr>
          <w:sz w:val="24"/>
        </w:rPr>
      </w:pPr>
    </w:p>
    <w:p w14:paraId="13928D14" w14:textId="77777777" w:rsidR="00F63F9A" w:rsidRPr="002B3E65" w:rsidRDefault="007F5D90" w:rsidP="00F63F9A">
      <w:pPr>
        <w:rPr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>６　申込方法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Pr="002B3E65">
        <w:rPr>
          <w:rFonts w:hint="eastAsia"/>
          <w:sz w:val="24"/>
        </w:rPr>
        <w:t xml:space="preserve">　</w:t>
      </w:r>
      <w:r w:rsidR="00F63F9A">
        <w:rPr>
          <w:rFonts w:hint="eastAsia"/>
          <w:sz w:val="24"/>
        </w:rPr>
        <w:t>参加を希望される事業者</w:t>
      </w:r>
      <w:r w:rsidR="00F63F9A" w:rsidRPr="002B3E65">
        <w:rPr>
          <w:rFonts w:hint="eastAsia"/>
          <w:sz w:val="24"/>
        </w:rPr>
        <w:t>は</w:t>
      </w:r>
      <w:r w:rsidR="00F63F9A">
        <w:rPr>
          <w:rFonts w:hint="eastAsia"/>
          <w:sz w:val="24"/>
        </w:rPr>
        <w:t>、</w:t>
      </w:r>
      <w:r w:rsidR="00F63F9A" w:rsidRPr="00CA79AF">
        <w:rPr>
          <w:rFonts w:hint="eastAsia"/>
          <w:sz w:val="24"/>
          <w:u w:val="single"/>
        </w:rPr>
        <w:t>事前の申込が必要</w:t>
      </w:r>
      <w:r w:rsidR="00F63F9A" w:rsidRPr="002B3E65">
        <w:rPr>
          <w:rFonts w:hint="eastAsia"/>
          <w:sz w:val="24"/>
        </w:rPr>
        <w:t>ですので、</w:t>
      </w:r>
    </w:p>
    <w:p w14:paraId="2997F484" w14:textId="26C6BE2D" w:rsidR="00F63F9A" w:rsidRPr="004F0948" w:rsidRDefault="00187D70" w:rsidP="004F0948">
      <w:pPr>
        <w:ind w:left="2168" w:hangingChars="900" w:hanging="2168"/>
        <w:rPr>
          <w:sz w:val="24"/>
        </w:rPr>
      </w:pPr>
      <w:r w:rsidRPr="00187D70"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2E763C3" wp14:editId="308BC344">
                <wp:simplePos x="0" y="0"/>
                <wp:positionH relativeFrom="column">
                  <wp:posOffset>1337310</wp:posOffset>
                </wp:positionH>
                <wp:positionV relativeFrom="paragraph">
                  <wp:posOffset>802640</wp:posOffset>
                </wp:positionV>
                <wp:extent cx="3189605" cy="760095"/>
                <wp:effectExtent l="0" t="0" r="10795" b="2095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1C722" w14:textId="3BFC26EF" w:rsidR="00187D70" w:rsidRDefault="00187D70">
                            <w:r>
                              <w:rPr>
                                <w:rFonts w:hint="eastAsia"/>
                              </w:rPr>
                              <w:t>Logo</w:t>
                            </w:r>
                            <w:r>
                              <w:rPr>
                                <w:rFonts w:hint="eastAsia"/>
                              </w:rPr>
                              <w:t>フォーム</w:t>
                            </w:r>
                            <w:r w:rsidR="006C3A5A">
                              <w:rPr>
                                <w:rFonts w:hint="eastAsia"/>
                              </w:rPr>
                              <w:t>でのお申込みは、右の</w:t>
                            </w:r>
                            <w:r>
                              <w:rPr>
                                <w:rFonts w:hint="eastAsia"/>
                              </w:rPr>
                              <w:t>QR</w:t>
                            </w:r>
                            <w:r>
                              <w:rPr>
                                <w:rFonts w:hint="eastAsia"/>
                              </w:rPr>
                              <w:t>コード</w:t>
                            </w:r>
                          </w:p>
                          <w:p w14:paraId="22686F5F" w14:textId="2AFD8E4E" w:rsidR="00187D70" w:rsidRDefault="006C3A5A">
                            <w:r>
                              <w:rPr>
                                <w:rFonts w:hint="eastAsia"/>
                              </w:rPr>
                              <w:t>または下記リンクより可能です。</w:t>
                            </w:r>
                          </w:p>
                          <w:p w14:paraId="78CF3945" w14:textId="5BBD64EC" w:rsidR="006C3A5A" w:rsidRPr="006C3A5A" w:rsidRDefault="006C3A5A"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Pr="006C3A5A">
                              <w:t>https://logoform.jp/form/NczP/1356795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763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5.3pt;margin-top:63.2pt;width:251.15pt;height:59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">
                <v:textbox>
                  <w:txbxContent>
                    <w:p w14:paraId="0441C722" w14:textId="3BFC26EF" w:rsidR="00187D70" w:rsidRDefault="00187D70">
                      <w:r>
                        <w:rPr>
                          <w:rFonts w:hint="eastAsia"/>
                        </w:rPr>
                        <w:t>Logo</w:t>
                      </w:r>
                      <w:r>
                        <w:rPr>
                          <w:rFonts w:hint="eastAsia"/>
                        </w:rPr>
                        <w:t>フォーム</w:t>
                      </w:r>
                      <w:r w:rsidR="006C3A5A">
                        <w:rPr>
                          <w:rFonts w:hint="eastAsia"/>
                        </w:rPr>
                        <w:t>でのお申込みは、右の</w:t>
                      </w:r>
                      <w:r>
                        <w:rPr>
                          <w:rFonts w:hint="eastAsia"/>
                        </w:rPr>
                        <w:t>QR</w:t>
                      </w:r>
                      <w:r>
                        <w:rPr>
                          <w:rFonts w:hint="eastAsia"/>
                        </w:rPr>
                        <w:t>コード</w:t>
                      </w:r>
                    </w:p>
                    <w:p w14:paraId="22686F5F" w14:textId="2AFD8E4E" w:rsidR="00187D70" w:rsidRDefault="006C3A5A">
                      <w:r>
                        <w:rPr>
                          <w:rFonts w:hint="eastAsia"/>
                        </w:rPr>
                        <w:t>または下記リンクより可能です。</w:t>
                      </w:r>
                    </w:p>
                    <w:p w14:paraId="78CF3945" w14:textId="5BBD64EC" w:rsidR="006C3A5A" w:rsidRPr="006C3A5A" w:rsidRDefault="006C3A5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＜</w:t>
                      </w:r>
                      <w:r w:rsidRPr="006C3A5A">
                        <w:t>https://logoform.jp/form/NczP/1356795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3F9A" w:rsidRPr="002B3E65">
        <w:rPr>
          <w:rFonts w:hint="eastAsia"/>
          <w:sz w:val="24"/>
        </w:rPr>
        <w:t xml:space="preserve">　　　　　　　</w:t>
      </w:r>
      <w:r w:rsidR="00F63F9A">
        <w:rPr>
          <w:rFonts w:hint="eastAsia"/>
          <w:sz w:val="24"/>
        </w:rPr>
        <w:t xml:space="preserve">　　</w:t>
      </w:r>
      <w:r w:rsidR="000D4D84">
        <w:rPr>
          <w:rFonts w:hint="eastAsia"/>
          <w:b/>
          <w:sz w:val="24"/>
          <w:u w:val="double"/>
        </w:rPr>
        <w:t>令和</w:t>
      </w:r>
      <w:r w:rsidR="000B46BA">
        <w:rPr>
          <w:rFonts w:hint="eastAsia"/>
          <w:b/>
          <w:sz w:val="24"/>
          <w:u w:val="double"/>
        </w:rPr>
        <w:t>８</w:t>
      </w:r>
      <w:r w:rsidR="00F63F9A" w:rsidRPr="002B3E65">
        <w:rPr>
          <w:rFonts w:hint="eastAsia"/>
          <w:b/>
          <w:sz w:val="24"/>
          <w:u w:val="double"/>
        </w:rPr>
        <w:t>年</w:t>
      </w:r>
      <w:r w:rsidR="00F63F9A">
        <w:rPr>
          <w:rFonts w:hint="eastAsia"/>
          <w:b/>
          <w:sz w:val="24"/>
          <w:u w:val="double"/>
        </w:rPr>
        <w:t>１</w:t>
      </w:r>
      <w:r w:rsidR="00F63F9A" w:rsidRPr="002B3E65">
        <w:rPr>
          <w:rFonts w:hint="eastAsia"/>
          <w:b/>
          <w:sz w:val="24"/>
          <w:u w:val="double"/>
        </w:rPr>
        <w:t>月</w:t>
      </w:r>
      <w:r w:rsidR="00F63F9A" w:rsidRPr="002065BF">
        <w:rPr>
          <w:rFonts w:asciiTheme="minorEastAsia" w:eastAsiaTheme="minorEastAsia" w:hAnsiTheme="minorEastAsia" w:hint="eastAsia"/>
          <w:b/>
          <w:sz w:val="24"/>
          <w:u w:val="double"/>
        </w:rPr>
        <w:t>2</w:t>
      </w:r>
      <w:r w:rsidR="000B46BA">
        <w:rPr>
          <w:rFonts w:asciiTheme="minorEastAsia" w:eastAsiaTheme="minorEastAsia" w:hAnsiTheme="minorEastAsia" w:hint="eastAsia"/>
          <w:b/>
          <w:sz w:val="24"/>
          <w:u w:val="double"/>
        </w:rPr>
        <w:t>3</w:t>
      </w:r>
      <w:r w:rsidR="00F63F9A">
        <w:rPr>
          <w:rFonts w:hint="eastAsia"/>
          <w:b/>
          <w:sz w:val="24"/>
          <w:u w:val="double"/>
        </w:rPr>
        <w:t>日（</w:t>
      </w:r>
      <w:r w:rsidR="000B46BA">
        <w:rPr>
          <w:rFonts w:hint="eastAsia"/>
          <w:b/>
          <w:sz w:val="24"/>
          <w:u w:val="double"/>
        </w:rPr>
        <w:t>金</w:t>
      </w:r>
      <w:r w:rsidR="00F63F9A" w:rsidRPr="002B3E65">
        <w:rPr>
          <w:rFonts w:hint="eastAsia"/>
          <w:b/>
          <w:sz w:val="24"/>
          <w:u w:val="double"/>
        </w:rPr>
        <w:t>）</w:t>
      </w:r>
      <w:r w:rsidR="00F63F9A" w:rsidRPr="002B3E65">
        <w:rPr>
          <w:rFonts w:hint="eastAsia"/>
          <w:sz w:val="24"/>
        </w:rPr>
        <w:t>までに</w:t>
      </w:r>
      <w:r w:rsidR="004F0948">
        <w:rPr>
          <w:rFonts w:hint="eastAsia"/>
          <w:b/>
          <w:sz w:val="24"/>
          <w:u w:val="single"/>
        </w:rPr>
        <w:t>Logo</w:t>
      </w:r>
      <w:r w:rsidR="004F0948">
        <w:rPr>
          <w:rFonts w:hint="eastAsia"/>
          <w:b/>
          <w:sz w:val="24"/>
          <w:u w:val="single"/>
        </w:rPr>
        <w:t>フォームによる電子</w:t>
      </w:r>
      <w:r w:rsidR="00294610">
        <w:rPr>
          <w:rFonts w:hint="eastAsia"/>
          <w:b/>
          <w:sz w:val="24"/>
          <w:u w:val="single"/>
        </w:rPr>
        <w:t>申込</w:t>
      </w:r>
      <w:r w:rsidR="004F0948">
        <w:rPr>
          <w:rFonts w:hint="eastAsia"/>
          <w:b/>
          <w:sz w:val="24"/>
          <w:u w:val="single"/>
        </w:rPr>
        <w:t>、</w:t>
      </w:r>
      <w:r w:rsidR="004F0948" w:rsidRPr="004F0948">
        <w:rPr>
          <w:rFonts w:hint="eastAsia"/>
          <w:bCs/>
          <w:sz w:val="24"/>
        </w:rPr>
        <w:t>または</w:t>
      </w:r>
      <w:r w:rsidR="00D9518B" w:rsidRPr="002B3E65">
        <w:rPr>
          <w:rFonts w:hint="eastAsia"/>
          <w:sz w:val="24"/>
        </w:rPr>
        <w:t>別紙「参加</w:t>
      </w:r>
      <w:r w:rsidR="00D9518B">
        <w:rPr>
          <w:rFonts w:hint="eastAsia"/>
          <w:sz w:val="24"/>
        </w:rPr>
        <w:t>申込書</w:t>
      </w:r>
      <w:r w:rsidR="00D9518B" w:rsidRPr="002B3E65">
        <w:rPr>
          <w:rFonts w:hint="eastAsia"/>
          <w:sz w:val="24"/>
        </w:rPr>
        <w:t>」により</w:t>
      </w:r>
      <w:r w:rsidR="00B43D58">
        <w:rPr>
          <w:rFonts w:hint="eastAsia"/>
          <w:b/>
          <w:sz w:val="24"/>
          <w:u w:val="single"/>
        </w:rPr>
        <w:t>高齢福祉</w:t>
      </w:r>
      <w:r w:rsidR="00F63F9A" w:rsidRPr="00C6656E">
        <w:rPr>
          <w:rFonts w:hint="eastAsia"/>
          <w:b/>
          <w:sz w:val="24"/>
          <w:u w:val="single"/>
        </w:rPr>
        <w:t>課介護保険係へ直接持参</w:t>
      </w:r>
      <w:r w:rsidR="00104679">
        <w:rPr>
          <w:rFonts w:hint="eastAsia"/>
          <w:b/>
          <w:sz w:val="24"/>
          <w:u w:val="single"/>
        </w:rPr>
        <w:t>、</w:t>
      </w:r>
      <w:r w:rsidR="00F63F9A" w:rsidRPr="00C6656E">
        <w:rPr>
          <w:rFonts w:hint="eastAsia"/>
          <w:b/>
          <w:sz w:val="24"/>
          <w:u w:val="single"/>
        </w:rPr>
        <w:t>ＦＡＸ、Ｅメールにて</w:t>
      </w:r>
      <w:r w:rsidR="00F63F9A">
        <w:rPr>
          <w:rFonts w:hint="eastAsia"/>
          <w:b/>
          <w:sz w:val="24"/>
          <w:u w:val="single"/>
        </w:rPr>
        <w:t>申込</w:t>
      </w:r>
      <w:r w:rsidR="00F63F9A" w:rsidRPr="00C6656E">
        <w:rPr>
          <w:rFonts w:hint="eastAsia"/>
          <w:b/>
          <w:sz w:val="24"/>
          <w:u w:val="single"/>
        </w:rPr>
        <w:t>願います。</w:t>
      </w:r>
    </w:p>
    <w:p w14:paraId="197C270B" w14:textId="0F24D453" w:rsidR="005279E6" w:rsidRDefault="002715A5" w:rsidP="00F63F9A">
      <w:pPr>
        <w:tabs>
          <w:tab w:val="left" w:pos="2268"/>
        </w:tabs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　　　</w:t>
      </w:r>
      <w:r w:rsidR="00C84D87">
        <w:rPr>
          <w:rFonts w:ascii="ＭＳ 明朝" w:hAnsi="ＭＳ 明朝" w:hint="eastAsia"/>
          <w:b/>
          <w:sz w:val="24"/>
        </w:rPr>
        <w:t xml:space="preserve">　　　　　</w:t>
      </w:r>
      <w:r w:rsidR="00E765FF">
        <w:rPr>
          <w:rFonts w:ascii="ＭＳ 明朝" w:hAnsi="ＭＳ 明朝" w:hint="eastAsia"/>
          <w:b/>
          <w:sz w:val="24"/>
        </w:rPr>
        <w:t xml:space="preserve">　　　　　　　　　　　　　　　　</w:t>
      </w:r>
      <w:r w:rsidR="00C84D87">
        <w:rPr>
          <w:rFonts w:ascii="ＭＳ 明朝" w:hAnsi="ＭＳ 明朝" w:hint="eastAsia"/>
          <w:b/>
          <w:sz w:val="24"/>
        </w:rPr>
        <w:t xml:space="preserve">　</w:t>
      </w:r>
      <w:r w:rsidR="00187D70">
        <w:rPr>
          <w:rFonts w:ascii="ＭＳ 明朝" w:hAnsi="ＭＳ 明朝" w:hint="eastAsia"/>
          <w:b/>
          <w:sz w:val="24"/>
        </w:rPr>
        <w:t xml:space="preserve">　　</w:t>
      </w:r>
      <w:r w:rsidR="00184EE8">
        <w:rPr>
          <w:rFonts w:ascii="ＭＳ 明朝" w:hAnsi="ＭＳ 明朝" w:hint="eastAsia"/>
          <w:b/>
          <w:sz w:val="24"/>
        </w:rPr>
        <w:t xml:space="preserve">　　</w:t>
      </w:r>
      <w:r>
        <w:rPr>
          <w:rFonts w:ascii="ＭＳ 明朝" w:hAnsi="ＭＳ 明朝"/>
          <w:b/>
          <w:noProof/>
          <w:sz w:val="24"/>
        </w:rPr>
        <w:drawing>
          <wp:inline distT="0" distB="0" distL="0" distR="0" wp14:anchorId="2BD22707" wp14:editId="660A640D">
            <wp:extent cx="956931" cy="956931"/>
            <wp:effectExtent l="0" t="0" r="0" b="0"/>
            <wp:docPr id="555763167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63167" name="図 1" descr="QR コード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533" cy="9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1932" w14:textId="77777777" w:rsidR="00B92BD4" w:rsidRPr="004F0948" w:rsidRDefault="00B92BD4" w:rsidP="00F63F9A">
      <w:pPr>
        <w:tabs>
          <w:tab w:val="left" w:pos="2268"/>
        </w:tabs>
        <w:rPr>
          <w:rFonts w:ascii="ＭＳ 明朝" w:hAnsi="ＭＳ 明朝"/>
          <w:b/>
          <w:sz w:val="24"/>
        </w:rPr>
      </w:pPr>
    </w:p>
    <w:p w14:paraId="79CEF7B4" w14:textId="62DC473D" w:rsidR="00641E84" w:rsidRPr="008F7808" w:rsidRDefault="005279E6" w:rsidP="008F7808">
      <w:pPr>
        <w:ind w:leftChars="8" w:left="2426" w:hangingChars="1000" w:hanging="2409"/>
        <w:rPr>
          <w:rFonts w:ascii="ＭＳ 明朝" w:hAnsi="ＭＳ 明朝"/>
          <w:b/>
          <w:kern w:val="0"/>
          <w:sz w:val="24"/>
          <w:u w:val="double" w:color="000000" w:themeColor="text1"/>
        </w:rPr>
      </w:pPr>
      <w:r w:rsidRPr="000C517C">
        <w:rPr>
          <w:rFonts w:ascii="ＭＳ ゴシック" w:eastAsia="ＭＳ ゴシック" w:hAnsi="ＭＳ ゴシック" w:hint="eastAsia"/>
          <w:b/>
          <w:sz w:val="24"/>
        </w:rPr>
        <w:t xml:space="preserve">７　</w:t>
      </w:r>
      <w:r w:rsidRPr="000C517C">
        <w:rPr>
          <w:rFonts w:ascii="ＭＳ ゴシック" w:eastAsia="ＭＳ ゴシック" w:hAnsi="ＭＳ ゴシック" w:hint="eastAsia"/>
          <w:b/>
          <w:spacing w:val="60"/>
          <w:kern w:val="0"/>
          <w:sz w:val="24"/>
          <w:fitText w:val="964" w:id="-1397009152"/>
        </w:rPr>
        <w:t>その</w:t>
      </w:r>
      <w:r w:rsidRPr="000C517C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964" w:id="-1397009152"/>
        </w:rPr>
        <w:t>他</w:t>
      </w:r>
      <w:r w:rsidR="00BC54CB">
        <w:rPr>
          <w:rFonts w:ascii="ＭＳ 明朝" w:hAnsi="ＭＳ 明朝" w:hint="eastAsia"/>
          <w:b/>
          <w:sz w:val="24"/>
        </w:rPr>
        <w:t xml:space="preserve">　　　</w:t>
      </w:r>
      <w:r w:rsidR="00BC54CB" w:rsidRPr="005F3F8C">
        <w:rPr>
          <w:rFonts w:ascii="ＭＳ 明朝" w:hAnsi="ＭＳ 明朝" w:hint="eastAsia"/>
          <w:kern w:val="0"/>
          <w:sz w:val="24"/>
        </w:rPr>
        <w:t>①</w:t>
      </w:r>
      <w:r w:rsidR="008B05EA">
        <w:rPr>
          <w:rFonts w:ascii="ＭＳ 明朝" w:hAnsi="ＭＳ 明朝" w:hint="eastAsia"/>
          <w:kern w:val="0"/>
          <w:sz w:val="24"/>
        </w:rPr>
        <w:t>更新事業者向けの研修会</w:t>
      </w:r>
      <w:r w:rsidR="000D4D84">
        <w:rPr>
          <w:rFonts w:ascii="ＭＳ 明朝" w:hAnsi="ＭＳ 明朝" w:hint="eastAsia"/>
          <w:kern w:val="0"/>
          <w:sz w:val="24"/>
        </w:rPr>
        <w:t>を</w:t>
      </w:r>
      <w:r w:rsidR="008B05EA" w:rsidRPr="00F957D7">
        <w:rPr>
          <w:rFonts w:ascii="ＭＳ 明朝" w:hAnsi="ＭＳ 明朝" w:hint="eastAsia"/>
          <w:b/>
          <w:kern w:val="0"/>
          <w:sz w:val="24"/>
          <w:u w:val="double" w:color="000000" w:themeColor="text1"/>
        </w:rPr>
        <w:t>動画</w:t>
      </w:r>
      <w:r w:rsidR="000D4D84">
        <w:rPr>
          <w:rFonts w:ascii="ＭＳ 明朝" w:hAnsi="ＭＳ 明朝" w:hint="eastAsia"/>
          <w:b/>
          <w:kern w:val="0"/>
          <w:sz w:val="24"/>
          <w:u w:val="double" w:color="000000" w:themeColor="text1"/>
        </w:rPr>
        <w:t>及び資料の視聴</w:t>
      </w:r>
      <w:r w:rsidR="008B05EA" w:rsidRPr="00F957D7">
        <w:rPr>
          <w:rFonts w:ascii="ＭＳ 明朝" w:hAnsi="ＭＳ 明朝" w:hint="eastAsia"/>
          <w:b/>
          <w:kern w:val="0"/>
          <w:sz w:val="24"/>
          <w:u w:val="double" w:color="000000" w:themeColor="text1"/>
        </w:rPr>
        <w:t>に</w:t>
      </w:r>
      <w:r w:rsidR="00760CA1">
        <w:rPr>
          <w:rFonts w:ascii="ＭＳ 明朝" w:hAnsi="ＭＳ 明朝" w:hint="eastAsia"/>
          <w:b/>
          <w:kern w:val="0"/>
          <w:sz w:val="24"/>
          <w:u w:val="double" w:color="000000" w:themeColor="text1"/>
        </w:rPr>
        <w:t>よる、オンライン形</w:t>
      </w:r>
      <w:r w:rsidR="006E117A">
        <w:rPr>
          <w:rFonts w:ascii="ＭＳ 明朝" w:hAnsi="ＭＳ 明朝" w:hint="eastAsia"/>
          <w:b/>
          <w:kern w:val="0"/>
          <w:sz w:val="24"/>
          <w:u w:val="double" w:color="000000" w:themeColor="text1"/>
        </w:rPr>
        <w:t>式で行います</w:t>
      </w:r>
      <w:r w:rsidR="008B05EA" w:rsidRPr="00F957D7">
        <w:rPr>
          <w:rFonts w:ascii="ＭＳ 明朝" w:hAnsi="ＭＳ 明朝" w:hint="eastAsia"/>
          <w:b/>
          <w:kern w:val="0"/>
          <w:sz w:val="24"/>
          <w:u w:val="double" w:color="000000" w:themeColor="text1"/>
        </w:rPr>
        <w:t>。</w:t>
      </w:r>
      <w:r w:rsidR="00641E84" w:rsidRPr="00641E84">
        <w:rPr>
          <w:rFonts w:ascii="ＭＳ 明朝" w:hAnsi="ＭＳ 明朝" w:hint="eastAsia"/>
          <w:kern w:val="0"/>
          <w:sz w:val="24"/>
          <w:u w:color="000000" w:themeColor="text1"/>
        </w:rPr>
        <w:t>動画については、</w:t>
      </w:r>
      <w:r w:rsidR="00D42AE2">
        <w:rPr>
          <w:rFonts w:ascii="ＭＳ 明朝" w:hAnsi="ＭＳ 明朝" w:hint="eastAsia"/>
          <w:kern w:val="0"/>
          <w:sz w:val="24"/>
          <w:u w:color="000000" w:themeColor="text1"/>
        </w:rPr>
        <w:t>研修会</w:t>
      </w:r>
      <w:r w:rsidR="00C33682">
        <w:rPr>
          <w:rFonts w:ascii="ＭＳ 明朝" w:hAnsi="ＭＳ 明朝" w:hint="eastAsia"/>
          <w:kern w:val="0"/>
          <w:sz w:val="24"/>
          <w:u w:color="000000" w:themeColor="text1"/>
        </w:rPr>
        <w:t>用ページ</w:t>
      </w:r>
      <w:r w:rsidR="00D42AE2">
        <w:rPr>
          <w:rFonts w:ascii="ＭＳ 明朝" w:hAnsi="ＭＳ 明朝" w:hint="eastAsia"/>
          <w:kern w:val="0"/>
          <w:sz w:val="24"/>
          <w:u w:color="000000" w:themeColor="text1"/>
        </w:rPr>
        <w:t>に</w:t>
      </w:r>
      <w:r w:rsidR="00641E84" w:rsidRPr="00641E84">
        <w:rPr>
          <w:rFonts w:ascii="ＭＳ 明朝" w:hAnsi="ＭＳ 明朝" w:hint="eastAsia"/>
          <w:kern w:val="0"/>
          <w:sz w:val="24"/>
          <w:u w:color="000000" w:themeColor="text1"/>
        </w:rPr>
        <w:t>Youtubeのリンクを</w:t>
      </w:r>
      <w:r w:rsidR="00C33682">
        <w:rPr>
          <w:rFonts w:ascii="ＭＳ 明朝" w:hAnsi="ＭＳ 明朝" w:hint="eastAsia"/>
          <w:kern w:val="0"/>
          <w:sz w:val="24"/>
          <w:u w:color="000000" w:themeColor="text1"/>
        </w:rPr>
        <w:t>２月</w:t>
      </w:r>
      <w:r w:rsidR="00B43D58">
        <w:rPr>
          <w:rFonts w:ascii="ＭＳ 明朝" w:hAnsi="ＭＳ 明朝" w:hint="eastAsia"/>
          <w:kern w:val="0"/>
          <w:sz w:val="24"/>
          <w:u w:color="000000" w:themeColor="text1"/>
        </w:rPr>
        <w:t>４</w:t>
      </w:r>
      <w:r w:rsidR="00C33682">
        <w:rPr>
          <w:rFonts w:ascii="ＭＳ 明朝" w:hAnsi="ＭＳ 明朝" w:hint="eastAsia"/>
          <w:kern w:val="0"/>
          <w:sz w:val="24"/>
          <w:u w:color="000000" w:themeColor="text1"/>
        </w:rPr>
        <w:t>日から掲載しますので、そちら</w:t>
      </w:r>
      <w:r w:rsidR="00641E84">
        <w:rPr>
          <w:rFonts w:ascii="ＭＳ 明朝" w:hAnsi="ＭＳ 明朝" w:hint="eastAsia"/>
          <w:kern w:val="0"/>
          <w:sz w:val="24"/>
          <w:u w:color="000000" w:themeColor="text1"/>
        </w:rPr>
        <w:t>から視聴していただきます。</w:t>
      </w:r>
    </w:p>
    <w:p w14:paraId="7B2579D7" w14:textId="77777777" w:rsidR="00D42AE2" w:rsidRDefault="00BC54CB" w:rsidP="00D42AE2">
      <w:pPr>
        <w:ind w:leftChars="8" w:left="2417" w:hangingChars="1000" w:hanging="24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②</w:t>
      </w:r>
      <w:r w:rsidR="00F957D7" w:rsidRPr="00F957D7">
        <w:rPr>
          <w:rFonts w:ascii="ＭＳ 明朝" w:hAnsi="ＭＳ 明朝" w:hint="eastAsia"/>
          <w:b/>
          <w:sz w:val="24"/>
          <w:u w:val="double" w:color="000000" w:themeColor="text1"/>
        </w:rPr>
        <w:t>期間内にアンケートに回答することで、研修を受講したとみなします。</w:t>
      </w:r>
      <w:r w:rsidR="00F957D7">
        <w:rPr>
          <w:rFonts w:ascii="ＭＳ 明朝" w:hAnsi="ＭＳ 明朝" w:hint="eastAsia"/>
          <w:sz w:val="24"/>
        </w:rPr>
        <w:t>期間外の回答は受付できないため、</w:t>
      </w:r>
      <w:r w:rsidR="00F957D7" w:rsidRPr="00F957D7">
        <w:rPr>
          <w:rFonts w:ascii="ＭＳ 明朝" w:hAnsi="ＭＳ 明朝" w:hint="eastAsia"/>
          <w:sz w:val="24"/>
        </w:rPr>
        <w:t>あらかじ</w:t>
      </w:r>
      <w:r w:rsidR="00641E84">
        <w:rPr>
          <w:rFonts w:ascii="ＭＳ 明朝" w:hAnsi="ＭＳ 明朝" w:hint="eastAsia"/>
          <w:sz w:val="24"/>
        </w:rPr>
        <w:t>め日程を調整頂き、期間内に確実に受講くださるようお願い致します</w:t>
      </w:r>
      <w:r w:rsidR="00D42AE2">
        <w:rPr>
          <w:rFonts w:ascii="ＭＳ 明朝" w:hAnsi="ＭＳ 明朝" w:hint="eastAsia"/>
          <w:sz w:val="24"/>
        </w:rPr>
        <w:t>。</w:t>
      </w:r>
    </w:p>
    <w:p w14:paraId="77B1A8B0" w14:textId="5420FDBB" w:rsidR="000D4D84" w:rsidRDefault="00641E84" w:rsidP="008F7808">
      <w:pPr>
        <w:ind w:firstLineChars="900" w:firstLine="21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③</w:t>
      </w:r>
      <w:r w:rsidR="001755E5">
        <w:rPr>
          <w:rFonts w:ascii="ＭＳ 明朝" w:hAnsi="ＭＳ 明朝" w:hint="eastAsia"/>
          <w:sz w:val="24"/>
        </w:rPr>
        <w:t>受領委任払登録(更新)</w:t>
      </w:r>
      <w:r>
        <w:rPr>
          <w:rFonts w:ascii="ＭＳ 明朝" w:hAnsi="ＭＳ 明朝" w:hint="eastAsia"/>
          <w:sz w:val="24"/>
        </w:rPr>
        <w:t>の申請書も同ページ</w:t>
      </w:r>
      <w:r w:rsidR="000D4D84">
        <w:rPr>
          <w:rFonts w:ascii="ＭＳ 明朝" w:hAnsi="ＭＳ 明朝" w:hint="eastAsia"/>
          <w:sz w:val="24"/>
        </w:rPr>
        <w:t>に掲載します。</w:t>
      </w:r>
    </w:p>
    <w:p w14:paraId="4C5D1F64" w14:textId="25CAD482" w:rsidR="00D42AE2" w:rsidRDefault="00D42AE2" w:rsidP="00D42AE2">
      <w:pPr>
        <w:ind w:firstLineChars="900" w:firstLine="216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④</w:t>
      </w:r>
      <w:r w:rsidR="00C33682">
        <w:rPr>
          <w:rFonts w:ascii="ＭＳ 明朝" w:hAnsi="ＭＳ 明朝" w:hint="eastAsia"/>
          <w:kern w:val="0"/>
          <w:sz w:val="24"/>
        </w:rPr>
        <w:t>対面での研修会へ</w:t>
      </w:r>
      <w:r w:rsidR="00641E84">
        <w:rPr>
          <w:rFonts w:ascii="ＭＳ 明朝" w:hAnsi="ＭＳ 明朝" w:hint="eastAsia"/>
          <w:kern w:val="0"/>
          <w:sz w:val="24"/>
        </w:rPr>
        <w:t>参加を希望される場合は、新規事業者向け</w:t>
      </w:r>
    </w:p>
    <w:p w14:paraId="69C3D182" w14:textId="77777777" w:rsidR="00D42AE2" w:rsidRDefault="00641E84" w:rsidP="00D42AE2">
      <w:pPr>
        <w:ind w:firstLineChars="1000" w:firstLine="240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の研修会に参加していただきます。詳しくは対面形式の要項</w:t>
      </w:r>
      <w:r w:rsidR="00D42AE2">
        <w:rPr>
          <w:rFonts w:ascii="ＭＳ 明朝" w:hAnsi="ＭＳ 明朝" w:hint="eastAsia"/>
          <w:kern w:val="0"/>
          <w:sz w:val="24"/>
        </w:rPr>
        <w:t xml:space="preserve">　</w:t>
      </w:r>
    </w:p>
    <w:p w14:paraId="699C7167" w14:textId="2B8A0A8F" w:rsidR="00641E84" w:rsidRPr="00F957D7" w:rsidRDefault="00641E84" w:rsidP="00D42AE2">
      <w:pPr>
        <w:ind w:firstLineChars="1000" w:firstLine="240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をご確認</w:t>
      </w:r>
      <w:r>
        <w:rPr>
          <w:rFonts w:ascii="ＭＳ Ｐ明朝" w:eastAsia="ＭＳ Ｐ明朝" w:hAnsi="ＭＳ Ｐ明朝" w:hint="eastAsia"/>
          <w:sz w:val="24"/>
        </w:rPr>
        <w:t>ください。</w:t>
      </w:r>
    </w:p>
    <w:p w14:paraId="0A10F6C8" w14:textId="77777777" w:rsidR="008F7808" w:rsidRDefault="008F7808" w:rsidP="00D7665B">
      <w:pPr>
        <w:rPr>
          <w:rFonts w:ascii="ＭＳ 明朝" w:hAnsi="ＭＳ 明朝"/>
          <w:sz w:val="20"/>
        </w:rPr>
      </w:pPr>
    </w:p>
    <w:p w14:paraId="0003D82E" w14:textId="77777777" w:rsidR="00277AD4" w:rsidRPr="00A2706E" w:rsidRDefault="00277AD4" w:rsidP="00277AD4">
      <w:pPr>
        <w:rPr>
          <w:sz w:val="24"/>
        </w:rPr>
      </w:pPr>
      <w:r>
        <w:rPr>
          <w:rFonts w:hint="eastAsia"/>
          <w:sz w:val="24"/>
        </w:rPr>
        <w:t>（事務担当）高齢福祉課</w:t>
      </w:r>
      <w:r w:rsidRPr="002B3E65">
        <w:rPr>
          <w:rFonts w:hint="eastAsia"/>
          <w:sz w:val="24"/>
        </w:rPr>
        <w:t>介護保険係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給付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電話：</w:t>
      </w:r>
      <w:r w:rsidRPr="00504C92">
        <w:rPr>
          <w:rFonts w:asciiTheme="minorEastAsia" w:eastAsiaTheme="minorEastAsia" w:hAnsiTheme="minorEastAsia" w:hint="eastAsia"/>
          <w:sz w:val="24"/>
        </w:rPr>
        <w:t>0246-22-1193</w:t>
      </w:r>
      <w:r w:rsidRPr="002B3E65">
        <w:rPr>
          <w:rFonts w:hint="eastAsia"/>
          <w:sz w:val="24"/>
        </w:rPr>
        <w:t xml:space="preserve">　</w:t>
      </w:r>
      <w:r w:rsidRPr="00404BDF">
        <w:rPr>
          <w:rFonts w:ascii="ＭＳ 明朝" w:hAnsi="ＭＳ 明朝" w:hint="eastAsia"/>
          <w:sz w:val="24"/>
        </w:rPr>
        <w:t>FAX</w:t>
      </w:r>
      <w:r>
        <w:rPr>
          <w:rFonts w:hint="eastAsia"/>
          <w:sz w:val="24"/>
        </w:rPr>
        <w:t>：</w:t>
      </w:r>
      <w:r w:rsidRPr="00504C92">
        <w:rPr>
          <w:rFonts w:asciiTheme="minorEastAsia" w:eastAsiaTheme="minorEastAsia" w:hAnsiTheme="minorEastAsia" w:hint="eastAsia"/>
          <w:sz w:val="24"/>
        </w:rPr>
        <w:t>0246-22-7547</w:t>
      </w:r>
    </w:p>
    <w:p w14:paraId="2E890C71" w14:textId="77777777" w:rsidR="00277AD4" w:rsidRPr="00310E44" w:rsidRDefault="00277AD4" w:rsidP="00277AD4">
      <w:pPr>
        <w:ind w:firstLineChars="1750" w:firstLine="4200"/>
        <w:rPr>
          <w:sz w:val="24"/>
        </w:rPr>
      </w:pPr>
      <w:r>
        <w:rPr>
          <w:rFonts w:hint="eastAsia"/>
          <w:sz w:val="24"/>
        </w:rPr>
        <w:t xml:space="preserve">　　Ｅメール：</w:t>
      </w:r>
      <w:hyperlink r:id="rId9" w:history="1">
        <w:r w:rsidRPr="00A2706E">
          <w:rPr>
            <w:rStyle w:val="a4"/>
            <w:sz w:val="20"/>
            <w:szCs w:val="20"/>
          </w:rPr>
          <w:t>koreihukushi@city.iwaki.lg.jp</w:t>
        </w:r>
      </w:hyperlink>
    </w:p>
    <w:p w14:paraId="28D5DC19" w14:textId="4A272ABF" w:rsidR="00497F2F" w:rsidRDefault="00497F2F" w:rsidP="00497F2F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double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F32AEE" wp14:editId="3CC2D476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943600" cy="457200"/>
                <wp:effectExtent l="9525" t="9525" r="9525" b="952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8BACFB" id="AutoShape 8" o:spid="_x0000_s1026" style="position:absolute;left:0;text-align:left;margin-left:-9pt;margin-top:0;width:468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" filled="f">
                <v:textbox inset="5.85pt,.7pt,5.85pt,.7pt"/>
              </v:roundrect>
            </w:pict>
          </mc:Fallback>
        </mc:AlternateContent>
      </w:r>
      <w:r w:rsidR="00B2008B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BA5D6F">
        <w:rPr>
          <w:rFonts w:ascii="ＭＳ Ｐゴシック" w:eastAsia="ＭＳ Ｐゴシック" w:hAnsi="ＭＳ Ｐゴシック" w:hint="eastAsia"/>
          <w:b/>
          <w:sz w:val="28"/>
          <w:szCs w:val="28"/>
        </w:rPr>
        <w:t>７</w:t>
      </w:r>
      <w:r w:rsidRPr="00680C26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年度介護保険住宅改修研修会　開催要項　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（更新・対面形式</w:t>
      </w:r>
      <w:r w:rsidRPr="00680C26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）</w:t>
      </w:r>
    </w:p>
    <w:p w14:paraId="2F696FB3" w14:textId="77777777" w:rsidR="00497F2F" w:rsidRPr="0031753F" w:rsidRDefault="00497F2F" w:rsidP="00497F2F">
      <w:pPr>
        <w:jc w:val="center"/>
        <w:rPr>
          <w:rFonts w:ascii="ＭＳ Ｐゴシック" w:eastAsia="ＭＳ Ｐゴシック" w:hAnsi="ＭＳ Ｐゴシック"/>
          <w:b/>
          <w:sz w:val="16"/>
          <w:szCs w:val="16"/>
          <w:u w:val="double"/>
        </w:rPr>
      </w:pPr>
    </w:p>
    <w:p w14:paraId="7AEEF00E" w14:textId="77777777" w:rsidR="00497F2F" w:rsidRDefault="00497F2F" w:rsidP="00497F2F">
      <w:pPr>
        <w:rPr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>１　目　　的</w:t>
      </w:r>
      <w:r w:rsidRPr="002B3E6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Pr="002B3E65">
        <w:rPr>
          <w:rFonts w:hint="eastAsia"/>
          <w:sz w:val="24"/>
        </w:rPr>
        <w:t>介護保険制度における適正な住宅改修を図る。</w:t>
      </w:r>
    </w:p>
    <w:p w14:paraId="3B7C349C" w14:textId="77777777" w:rsidR="00497F2F" w:rsidRDefault="00497F2F" w:rsidP="00497F2F">
      <w:pPr>
        <w:rPr>
          <w:sz w:val="24"/>
        </w:rPr>
      </w:pPr>
    </w:p>
    <w:p w14:paraId="26FB1153" w14:textId="7A94D020" w:rsidR="00497F2F" w:rsidRPr="0031753F" w:rsidRDefault="00497F2F" w:rsidP="00497F2F">
      <w:pPr>
        <w:rPr>
          <w:rFonts w:asciiTheme="minorEastAsia" w:eastAsiaTheme="minorEastAsia" w:hAnsiTheme="minorEastAsia"/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>２　日　　時</w:t>
      </w:r>
      <w:r w:rsidRPr="002B3E6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令和</w:t>
      </w:r>
      <w:r w:rsidR="002E6ED2">
        <w:rPr>
          <w:rFonts w:hint="eastAsia"/>
          <w:sz w:val="24"/>
        </w:rPr>
        <w:t>８</w:t>
      </w:r>
      <w:r>
        <w:rPr>
          <w:rFonts w:hint="eastAsia"/>
          <w:sz w:val="24"/>
        </w:rPr>
        <w:t>年２</w:t>
      </w:r>
      <w:r w:rsidRPr="002B3E65">
        <w:rPr>
          <w:rFonts w:hint="eastAsia"/>
          <w:sz w:val="24"/>
        </w:rPr>
        <w:t>月</w:t>
      </w:r>
      <w:r w:rsidR="002E6ED2">
        <w:rPr>
          <w:rFonts w:asciiTheme="minorEastAsia" w:eastAsiaTheme="minorEastAsia" w:hAnsiTheme="minorEastAsia" w:hint="eastAsia"/>
          <w:sz w:val="24"/>
        </w:rPr>
        <w:t>９</w:t>
      </w:r>
      <w:r w:rsidRPr="002B3E65">
        <w:rPr>
          <w:rFonts w:hint="eastAsia"/>
          <w:sz w:val="24"/>
        </w:rPr>
        <w:t>日（</w:t>
      </w:r>
      <w:r>
        <w:rPr>
          <w:rFonts w:hint="eastAsia"/>
          <w:sz w:val="24"/>
        </w:rPr>
        <w:t>月）</w:t>
      </w:r>
      <w:r>
        <w:rPr>
          <w:rFonts w:asciiTheme="minorEastAsia" w:eastAsiaTheme="minorEastAsia" w:hAnsiTheme="minorEastAsia" w:hint="eastAsia"/>
          <w:sz w:val="24"/>
        </w:rPr>
        <w:t>15</w:t>
      </w:r>
      <w:r w:rsidRPr="00F924A1"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</w:rPr>
        <w:t>1</w:t>
      </w:r>
      <w:r w:rsidRPr="00F924A1">
        <w:rPr>
          <w:rFonts w:asciiTheme="minorEastAsia" w:eastAsiaTheme="minorEastAsia" w:hAnsiTheme="minorEastAsia" w:hint="eastAsia"/>
          <w:sz w:val="24"/>
        </w:rPr>
        <w:t>0～16：00（</w:t>
      </w:r>
      <w:r>
        <w:rPr>
          <w:rFonts w:asciiTheme="minorEastAsia" w:eastAsiaTheme="minorEastAsia" w:hAnsiTheme="minorEastAsia" w:hint="eastAsia"/>
          <w:sz w:val="24"/>
        </w:rPr>
        <w:t>受付　14</w:t>
      </w:r>
      <w:r w:rsidRPr="00F924A1"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</w:rPr>
        <w:t>4</w:t>
      </w:r>
      <w:r w:rsidRPr="00F924A1">
        <w:rPr>
          <w:rFonts w:asciiTheme="minorEastAsia" w:eastAsiaTheme="minorEastAsia" w:hAnsiTheme="minorEastAsia" w:hint="eastAsia"/>
          <w:sz w:val="24"/>
        </w:rPr>
        <w:t>0</w:t>
      </w:r>
      <w:r>
        <w:rPr>
          <w:rFonts w:asciiTheme="minorEastAsia" w:eastAsiaTheme="minorEastAsia" w:hAnsiTheme="minorEastAsia" w:hint="eastAsia"/>
          <w:sz w:val="24"/>
        </w:rPr>
        <w:t>～</w:t>
      </w:r>
      <w:r w:rsidRPr="00F924A1">
        <w:rPr>
          <w:rFonts w:asciiTheme="minorEastAsia" w:eastAsiaTheme="minorEastAsia" w:hAnsiTheme="minorEastAsia" w:hint="eastAsia"/>
          <w:sz w:val="24"/>
        </w:rPr>
        <w:t>）</w:t>
      </w:r>
    </w:p>
    <w:tbl>
      <w:tblPr>
        <w:tblW w:w="92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118"/>
        <w:gridCol w:w="992"/>
        <w:gridCol w:w="4124"/>
      </w:tblGrid>
      <w:tr w:rsidR="00497F2F" w14:paraId="311A6BF1" w14:textId="77777777" w:rsidTr="00107530">
        <w:trPr>
          <w:trHeight w:val="654"/>
        </w:trPr>
        <w:tc>
          <w:tcPr>
            <w:tcW w:w="993" w:type="dxa"/>
            <w:shd w:val="clear" w:color="auto" w:fill="auto"/>
          </w:tcPr>
          <w:p w14:paraId="08D47007" w14:textId="77777777" w:rsidR="00497F2F" w:rsidRPr="000C6804" w:rsidRDefault="00497F2F" w:rsidP="00107530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13：30</w:t>
            </w:r>
          </w:p>
          <w:p w14:paraId="58DA6BF9" w14:textId="77777777" w:rsidR="00497F2F" w:rsidRDefault="00497F2F" w:rsidP="00107530">
            <w:pPr>
              <w:ind w:firstLineChars="100" w:firstLine="201"/>
              <w:rPr>
                <w:rFonts w:ascii="ＭＳ 明朝" w:hAnsi="ＭＳ 明朝"/>
                <w:b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受付</w:t>
            </w:r>
          </w:p>
          <w:p w14:paraId="4E6D0879" w14:textId="77777777" w:rsidR="00497F2F" w:rsidRPr="000C6804" w:rsidRDefault="00497F2F" w:rsidP="00107530">
            <w:pPr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（新規）</w:t>
            </w:r>
          </w:p>
        </w:tc>
        <w:tc>
          <w:tcPr>
            <w:tcW w:w="3118" w:type="dxa"/>
            <w:shd w:val="clear" w:color="auto" w:fill="auto"/>
          </w:tcPr>
          <w:p w14:paraId="47EADBB4" w14:textId="77777777" w:rsidR="00497F2F" w:rsidRPr="000C6804" w:rsidRDefault="00497F2F" w:rsidP="00107530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14：00</w:t>
            </w:r>
          </w:p>
          <w:p w14:paraId="17FB68C0" w14:textId="77777777" w:rsidR="00497F2F" w:rsidRPr="000C6804" w:rsidRDefault="00497F2F" w:rsidP="00107530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研修会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（講話）</w:t>
            </w:r>
          </w:p>
          <w:p w14:paraId="22EE57DB" w14:textId="77777777" w:rsidR="00497F2F" w:rsidRPr="000C6804" w:rsidRDefault="00497F2F" w:rsidP="00107530">
            <w:pPr>
              <w:rPr>
                <w:rFonts w:ascii="ＭＳ 明朝" w:hAnsi="ＭＳ 明朝"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（質疑応答含）</w:t>
            </w:r>
          </w:p>
        </w:tc>
        <w:tc>
          <w:tcPr>
            <w:tcW w:w="992" w:type="dxa"/>
            <w:shd w:val="clear" w:color="auto" w:fill="auto"/>
          </w:tcPr>
          <w:p w14:paraId="2CAD38B0" w14:textId="77777777" w:rsidR="00497F2F" w:rsidRPr="000C6804" w:rsidRDefault="00497F2F" w:rsidP="00107530">
            <w:pPr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14</w:t>
            </w: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40</w:t>
            </w:r>
          </w:p>
          <w:p w14:paraId="0C648066" w14:textId="77777777" w:rsidR="00497F2F" w:rsidRDefault="00497F2F" w:rsidP="00107530">
            <w:pPr>
              <w:ind w:firstLineChars="100" w:firstLine="201"/>
              <w:rPr>
                <w:rFonts w:ascii="ＭＳ 明朝" w:hAnsi="ＭＳ 明朝"/>
                <w:b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受付</w:t>
            </w:r>
          </w:p>
          <w:p w14:paraId="069E6EF9" w14:textId="77777777" w:rsidR="00497F2F" w:rsidRPr="000C6804" w:rsidRDefault="00497F2F" w:rsidP="00107530">
            <w:pPr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（更新）</w:t>
            </w:r>
          </w:p>
        </w:tc>
        <w:tc>
          <w:tcPr>
            <w:tcW w:w="4124" w:type="dxa"/>
            <w:shd w:val="clear" w:color="auto" w:fill="auto"/>
          </w:tcPr>
          <w:p w14:paraId="0713F67D" w14:textId="77777777" w:rsidR="00497F2F" w:rsidRPr="000C6804" w:rsidRDefault="00497F2F" w:rsidP="00107530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15：10</w:t>
            </w:r>
          </w:p>
          <w:p w14:paraId="23E3DD72" w14:textId="77777777" w:rsidR="00497F2F" w:rsidRPr="000C6804" w:rsidRDefault="00497F2F" w:rsidP="00107530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受領委任払制度説明会</w:t>
            </w:r>
          </w:p>
          <w:p w14:paraId="77B3358D" w14:textId="77777777" w:rsidR="00497F2F" w:rsidRPr="000C6804" w:rsidRDefault="00497F2F" w:rsidP="00107530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（質疑応答含）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　16：00終了予定</w:t>
            </w:r>
          </w:p>
        </w:tc>
      </w:tr>
    </w:tbl>
    <w:p w14:paraId="5DABD0FE" w14:textId="77777777" w:rsidR="00497F2F" w:rsidRDefault="00497F2F" w:rsidP="00497F2F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※</w:t>
      </w:r>
      <w:r w:rsidRPr="00A1659C">
        <w:rPr>
          <w:rFonts w:ascii="ＭＳ ゴシック" w:eastAsia="ＭＳ ゴシック" w:hAnsi="ＭＳ ゴシック" w:hint="eastAsia"/>
          <w:b/>
          <w:sz w:val="24"/>
        </w:rPr>
        <w:t>新規事業者向けの研修を</w:t>
      </w:r>
      <w:r>
        <w:rPr>
          <w:rFonts w:ascii="ＭＳ ゴシック" w:eastAsia="ＭＳ ゴシック" w:hAnsi="ＭＳ ゴシック" w:hint="eastAsia"/>
          <w:b/>
          <w:sz w:val="24"/>
        </w:rPr>
        <w:t>前半は講話、後半は受領委任払制度説明会という構成で行います。更新事業者の方は、受領委任払制度説明会から</w:t>
      </w:r>
      <w:r w:rsidRPr="00A1659C">
        <w:rPr>
          <w:rFonts w:ascii="ＭＳ ゴシック" w:eastAsia="ＭＳ ゴシック" w:hAnsi="ＭＳ ゴシック" w:hint="eastAsia"/>
          <w:b/>
          <w:sz w:val="24"/>
        </w:rPr>
        <w:t>参加していただきます。</w:t>
      </w:r>
    </w:p>
    <w:p w14:paraId="3BE9EB14" w14:textId="6D02D218" w:rsidR="002E6ED2" w:rsidRDefault="00497F2F" w:rsidP="002E6ED2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14：40から受付を行いますが、入場できるのは講話終了後（15：00予定）になります。予めご了承ください。</w:t>
      </w:r>
      <w:r w:rsidR="002E6ED2">
        <w:rPr>
          <w:rFonts w:ascii="ＭＳ ゴシック" w:eastAsia="ＭＳ ゴシック" w:hAnsi="ＭＳ ゴシック" w:hint="eastAsia"/>
          <w:b/>
          <w:sz w:val="24"/>
        </w:rPr>
        <w:t>講話からの参加を希望される場合はご連絡ください。</w:t>
      </w:r>
    </w:p>
    <w:p w14:paraId="23D5ED44" w14:textId="77777777" w:rsidR="00497F2F" w:rsidRDefault="00497F2F" w:rsidP="00497F2F">
      <w:pPr>
        <w:rPr>
          <w:rFonts w:ascii="ＭＳ ゴシック" w:eastAsia="ＭＳ ゴシック" w:hAnsi="ＭＳ ゴシック"/>
          <w:b/>
          <w:sz w:val="24"/>
        </w:rPr>
      </w:pPr>
    </w:p>
    <w:p w14:paraId="60FBFCF4" w14:textId="77777777" w:rsidR="00497F2F" w:rsidRDefault="00497F2F" w:rsidP="00497F2F">
      <w:pPr>
        <w:rPr>
          <w:rFonts w:ascii="ＭＳ 明朝" w:hAnsi="ＭＳ 明朝"/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>３　場　　所</w:t>
      </w:r>
      <w:r w:rsidRPr="002B3E6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Pr="00F373AF">
        <w:rPr>
          <w:rFonts w:ascii="ＭＳ 明朝" w:hAnsi="ＭＳ 明朝" w:hint="eastAsia"/>
          <w:sz w:val="24"/>
        </w:rPr>
        <w:t>健康増進研修施設（多目的ホール）</w:t>
      </w:r>
    </w:p>
    <w:p w14:paraId="3E23FFC5" w14:textId="77777777" w:rsidR="00497F2F" w:rsidRDefault="00497F2F" w:rsidP="00497F2F">
      <w:pPr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（</w:t>
      </w:r>
      <w:r w:rsidRPr="00F373AF">
        <w:rPr>
          <w:rFonts w:ascii="ＭＳ 明朝" w:hAnsi="ＭＳ 明朝" w:hint="eastAsia"/>
          <w:sz w:val="24"/>
        </w:rPr>
        <w:t>いわき市内郷高坂町四方木田191</w:t>
      </w:r>
      <w:r>
        <w:rPr>
          <w:rFonts w:ascii="ＭＳ 明朝" w:hAnsi="ＭＳ 明朝" w:hint="eastAsia"/>
          <w:sz w:val="24"/>
        </w:rPr>
        <w:t>総合保健福祉センター内　）</w:t>
      </w:r>
    </w:p>
    <w:p w14:paraId="06180E53" w14:textId="77777777" w:rsidR="00497F2F" w:rsidRPr="0031753F" w:rsidRDefault="00497F2F" w:rsidP="00497F2F">
      <w:pPr>
        <w:rPr>
          <w:sz w:val="24"/>
        </w:rPr>
      </w:pPr>
    </w:p>
    <w:p w14:paraId="63EA2CE3" w14:textId="77777777" w:rsidR="00497F2F" w:rsidRPr="002B3E65" w:rsidRDefault="00497F2F" w:rsidP="00497F2F">
      <w:pPr>
        <w:rPr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>４　対　　象</w:t>
      </w:r>
      <w:r w:rsidRPr="002B3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受領委任払更新</w:t>
      </w:r>
      <w:r w:rsidRPr="002B3E65">
        <w:rPr>
          <w:rFonts w:hint="eastAsia"/>
          <w:sz w:val="24"/>
        </w:rPr>
        <w:t>登録希望事業</w:t>
      </w:r>
      <w:r>
        <w:rPr>
          <w:rFonts w:hint="eastAsia"/>
          <w:sz w:val="24"/>
        </w:rPr>
        <w:t>者</w:t>
      </w:r>
    </w:p>
    <w:p w14:paraId="29C8FD26" w14:textId="77777777" w:rsidR="00497F2F" w:rsidRDefault="00497F2F" w:rsidP="00497F2F">
      <w:pPr>
        <w:ind w:firstLineChars="900" w:firstLine="2160"/>
        <w:rPr>
          <w:sz w:val="24"/>
          <w:u w:val="single"/>
        </w:rPr>
      </w:pPr>
      <w:r w:rsidRPr="00C6656E">
        <w:rPr>
          <w:rFonts w:ascii="ＭＳ 明朝" w:hAnsi="ＭＳ 明朝" w:cs="ＭＳ 明朝" w:hint="eastAsia"/>
          <w:sz w:val="24"/>
          <w:u w:val="single"/>
        </w:rPr>
        <w:t>※</w:t>
      </w:r>
      <w:r>
        <w:rPr>
          <w:rFonts w:hint="eastAsia"/>
          <w:sz w:val="24"/>
          <w:u w:val="single"/>
        </w:rPr>
        <w:t>オンライン又は対面の</w:t>
      </w:r>
      <w:r w:rsidRPr="00C6656E">
        <w:rPr>
          <w:rFonts w:hint="eastAsia"/>
          <w:sz w:val="24"/>
          <w:u w:val="single"/>
        </w:rPr>
        <w:t>研修会に参加し、研修を受けた事業者</w:t>
      </w:r>
    </w:p>
    <w:p w14:paraId="1EA457E0" w14:textId="77777777" w:rsidR="00497F2F" w:rsidRDefault="00497F2F" w:rsidP="00497F2F">
      <w:pPr>
        <w:ind w:firstLineChars="900" w:firstLine="2160"/>
        <w:rPr>
          <w:sz w:val="24"/>
          <w:u w:val="single"/>
        </w:rPr>
      </w:pPr>
      <w:r w:rsidRPr="00C6656E">
        <w:rPr>
          <w:rFonts w:hint="eastAsia"/>
          <w:sz w:val="24"/>
          <w:u w:val="single"/>
        </w:rPr>
        <w:t>のみ受領委任払を認めるものとします。</w:t>
      </w:r>
    </w:p>
    <w:p w14:paraId="21CBE147" w14:textId="77777777" w:rsidR="00497F2F" w:rsidRPr="0031753F" w:rsidRDefault="00497F2F" w:rsidP="00497F2F">
      <w:pPr>
        <w:ind w:firstLineChars="900" w:firstLine="2160"/>
        <w:rPr>
          <w:sz w:val="24"/>
          <w:u w:val="single"/>
        </w:rPr>
      </w:pPr>
    </w:p>
    <w:p w14:paraId="258E1D69" w14:textId="77777777" w:rsidR="00497F2F" w:rsidRPr="00AE2309" w:rsidRDefault="00497F2F" w:rsidP="00497F2F">
      <w:pPr>
        <w:rPr>
          <w:b/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>５　研修内容</w:t>
      </w:r>
      <w:r w:rsidRPr="002B3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FE540C">
        <w:rPr>
          <w:rFonts w:hint="eastAsia"/>
          <w:sz w:val="24"/>
        </w:rPr>
        <w:t>【介護保険住宅改修における留意点】</w:t>
      </w:r>
    </w:p>
    <w:p w14:paraId="580B1CF6" w14:textId="238290CE" w:rsidR="00497F2F" w:rsidRPr="002B3E65" w:rsidRDefault="00497F2F" w:rsidP="00497F2F">
      <w:pPr>
        <w:rPr>
          <w:sz w:val="24"/>
        </w:rPr>
      </w:pPr>
      <w:r>
        <w:rPr>
          <w:rFonts w:hint="eastAsia"/>
          <w:sz w:val="24"/>
        </w:rPr>
        <w:t xml:space="preserve">　　　　　　　　　いわき市</w:t>
      </w:r>
      <w:r w:rsidR="002C67C9">
        <w:rPr>
          <w:rFonts w:hint="eastAsia"/>
          <w:sz w:val="24"/>
        </w:rPr>
        <w:t>高齢福祉</w:t>
      </w:r>
      <w:r>
        <w:rPr>
          <w:rFonts w:hint="eastAsia"/>
          <w:sz w:val="24"/>
        </w:rPr>
        <w:t>課</w:t>
      </w:r>
      <w:r w:rsidRPr="002B3E65">
        <w:rPr>
          <w:rFonts w:hint="eastAsia"/>
          <w:sz w:val="24"/>
        </w:rPr>
        <w:t>介護保険係</w:t>
      </w:r>
    </w:p>
    <w:p w14:paraId="3D62DEB6" w14:textId="77777777" w:rsidR="00497F2F" w:rsidRPr="007D6CE9" w:rsidRDefault="00497F2F" w:rsidP="00497F2F">
      <w:pPr>
        <w:rPr>
          <w:sz w:val="24"/>
          <w:szCs w:val="16"/>
        </w:rPr>
      </w:pPr>
    </w:p>
    <w:p w14:paraId="1506C1B0" w14:textId="77777777" w:rsidR="00497F2F" w:rsidRPr="002B3E65" w:rsidRDefault="00497F2F" w:rsidP="00497F2F">
      <w:pPr>
        <w:rPr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>６　申込方法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Pr="002B3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参加を希望される事業者は、</w:t>
      </w:r>
      <w:r w:rsidRPr="00725F68">
        <w:rPr>
          <w:rFonts w:hint="eastAsia"/>
          <w:sz w:val="24"/>
          <w:u w:val="single"/>
        </w:rPr>
        <w:t>事前の申込が必要</w:t>
      </w:r>
      <w:r w:rsidRPr="002B3E65">
        <w:rPr>
          <w:rFonts w:hint="eastAsia"/>
          <w:sz w:val="24"/>
        </w:rPr>
        <w:t>ですので、</w:t>
      </w:r>
    </w:p>
    <w:p w14:paraId="3BD18AAF" w14:textId="38812EDF" w:rsidR="00497F2F" w:rsidRDefault="00497F2F" w:rsidP="002557DA">
      <w:pPr>
        <w:ind w:left="2160" w:hangingChars="900" w:hanging="2160"/>
        <w:rPr>
          <w:sz w:val="24"/>
        </w:rPr>
      </w:pPr>
      <w:r w:rsidRPr="002B3E65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　</w:t>
      </w:r>
      <w:r>
        <w:rPr>
          <w:rFonts w:hint="eastAsia"/>
          <w:b/>
          <w:sz w:val="24"/>
          <w:u w:val="double"/>
        </w:rPr>
        <w:t>令和</w:t>
      </w:r>
      <w:r w:rsidR="00BA5D6F">
        <w:rPr>
          <w:rFonts w:hint="eastAsia"/>
          <w:b/>
          <w:sz w:val="24"/>
          <w:u w:val="double"/>
        </w:rPr>
        <w:t>８</w:t>
      </w:r>
      <w:r w:rsidRPr="002B3E65">
        <w:rPr>
          <w:rFonts w:hint="eastAsia"/>
          <w:b/>
          <w:sz w:val="24"/>
          <w:u w:val="double"/>
        </w:rPr>
        <w:t>年</w:t>
      </w:r>
      <w:r>
        <w:rPr>
          <w:rFonts w:hint="eastAsia"/>
          <w:b/>
          <w:sz w:val="24"/>
          <w:u w:val="double"/>
        </w:rPr>
        <w:t>１</w:t>
      </w:r>
      <w:r w:rsidRPr="002B3E65">
        <w:rPr>
          <w:rFonts w:hint="eastAsia"/>
          <w:b/>
          <w:sz w:val="24"/>
          <w:u w:val="double"/>
        </w:rPr>
        <w:t>月</w:t>
      </w:r>
      <w:r w:rsidRPr="002065BF">
        <w:rPr>
          <w:rFonts w:asciiTheme="minorEastAsia" w:eastAsiaTheme="minorEastAsia" w:hAnsiTheme="minorEastAsia" w:hint="eastAsia"/>
          <w:b/>
          <w:sz w:val="24"/>
          <w:u w:val="double"/>
        </w:rPr>
        <w:t>2</w:t>
      </w:r>
      <w:r w:rsidR="00BA5D6F">
        <w:rPr>
          <w:rFonts w:asciiTheme="minorEastAsia" w:eastAsiaTheme="minorEastAsia" w:hAnsiTheme="minorEastAsia" w:hint="eastAsia"/>
          <w:b/>
          <w:sz w:val="24"/>
          <w:u w:val="double"/>
        </w:rPr>
        <w:t>3</w:t>
      </w:r>
      <w:r>
        <w:rPr>
          <w:rFonts w:hint="eastAsia"/>
          <w:b/>
          <w:sz w:val="24"/>
          <w:u w:val="double"/>
        </w:rPr>
        <w:t>日（</w:t>
      </w:r>
      <w:r w:rsidR="002557DA">
        <w:rPr>
          <w:rFonts w:hint="eastAsia"/>
          <w:b/>
          <w:sz w:val="24"/>
          <w:u w:val="double"/>
        </w:rPr>
        <w:t>金</w:t>
      </w:r>
      <w:r w:rsidRPr="002B3E65">
        <w:rPr>
          <w:rFonts w:hint="eastAsia"/>
          <w:b/>
          <w:sz w:val="24"/>
          <w:u w:val="double"/>
        </w:rPr>
        <w:t>）</w:t>
      </w:r>
      <w:r w:rsidRPr="002B3E65">
        <w:rPr>
          <w:rFonts w:hint="eastAsia"/>
          <w:sz w:val="24"/>
        </w:rPr>
        <w:t>までに</w:t>
      </w:r>
      <w:r w:rsidR="004F0948">
        <w:rPr>
          <w:rFonts w:hint="eastAsia"/>
          <w:b/>
          <w:sz w:val="24"/>
          <w:u w:val="single"/>
        </w:rPr>
        <w:t>Logo</w:t>
      </w:r>
      <w:r w:rsidR="004F0948">
        <w:rPr>
          <w:rFonts w:hint="eastAsia"/>
          <w:b/>
          <w:sz w:val="24"/>
          <w:u w:val="single"/>
        </w:rPr>
        <w:t>フォームによる電子</w:t>
      </w:r>
      <w:r w:rsidR="00294610">
        <w:rPr>
          <w:rFonts w:hint="eastAsia"/>
          <w:b/>
          <w:sz w:val="24"/>
          <w:u w:val="single"/>
        </w:rPr>
        <w:t>申込</w:t>
      </w:r>
      <w:r w:rsidR="004F0948">
        <w:rPr>
          <w:rFonts w:hint="eastAsia"/>
          <w:b/>
          <w:sz w:val="24"/>
          <w:u w:val="single"/>
        </w:rPr>
        <w:t>、</w:t>
      </w:r>
      <w:r w:rsidR="004F0948" w:rsidRPr="004F0948">
        <w:rPr>
          <w:rFonts w:hint="eastAsia"/>
          <w:bCs/>
          <w:sz w:val="24"/>
        </w:rPr>
        <w:t>または</w:t>
      </w:r>
      <w:r w:rsidR="00BA5D6F" w:rsidRPr="002B3E65">
        <w:rPr>
          <w:rFonts w:hint="eastAsia"/>
          <w:sz w:val="24"/>
        </w:rPr>
        <w:t>別紙「参加</w:t>
      </w:r>
      <w:r w:rsidR="00BA5D6F">
        <w:rPr>
          <w:rFonts w:hint="eastAsia"/>
          <w:sz w:val="24"/>
        </w:rPr>
        <w:t>申込書</w:t>
      </w:r>
      <w:r w:rsidR="00BA5D6F" w:rsidRPr="002B3E65">
        <w:rPr>
          <w:rFonts w:hint="eastAsia"/>
          <w:sz w:val="24"/>
        </w:rPr>
        <w:t>」により</w:t>
      </w:r>
      <w:r w:rsidR="00BA5D6F">
        <w:rPr>
          <w:rFonts w:hint="eastAsia"/>
          <w:b/>
          <w:sz w:val="24"/>
          <w:u w:val="single"/>
        </w:rPr>
        <w:t>高齢福祉</w:t>
      </w:r>
      <w:r w:rsidRPr="00C6656E">
        <w:rPr>
          <w:rFonts w:hint="eastAsia"/>
          <w:b/>
          <w:sz w:val="24"/>
          <w:u w:val="single"/>
        </w:rPr>
        <w:t>課介護保険係へ直接持参</w:t>
      </w:r>
      <w:r w:rsidR="004F0948">
        <w:rPr>
          <w:rFonts w:hint="eastAsia"/>
          <w:b/>
          <w:sz w:val="24"/>
          <w:u w:val="single"/>
        </w:rPr>
        <w:t>、</w:t>
      </w:r>
      <w:r w:rsidRPr="00C6656E">
        <w:rPr>
          <w:rFonts w:hint="eastAsia"/>
          <w:b/>
          <w:sz w:val="24"/>
          <w:u w:val="single"/>
        </w:rPr>
        <w:t>ＦＡＸ、Ｅメールにて</w:t>
      </w:r>
      <w:r>
        <w:rPr>
          <w:rFonts w:hint="eastAsia"/>
          <w:b/>
          <w:sz w:val="24"/>
          <w:u w:val="single"/>
        </w:rPr>
        <w:t>申込</w:t>
      </w:r>
      <w:r w:rsidRPr="00C6656E">
        <w:rPr>
          <w:rFonts w:hint="eastAsia"/>
          <w:b/>
          <w:sz w:val="24"/>
          <w:u w:val="single"/>
        </w:rPr>
        <w:t>願います。</w:t>
      </w:r>
    </w:p>
    <w:p w14:paraId="000F6799" w14:textId="2CB0076B" w:rsidR="002557DA" w:rsidRPr="002557DA" w:rsidRDefault="002557DA" w:rsidP="002557DA">
      <w:pPr>
        <w:ind w:left="2400" w:hangingChars="1000" w:hanging="2400"/>
        <w:rPr>
          <w:bCs/>
          <w:sz w:val="24"/>
        </w:rPr>
      </w:pPr>
      <w:r w:rsidRPr="002557DA">
        <w:rPr>
          <w:rFonts w:hint="eastAsia"/>
          <w:bCs/>
          <w:sz w:val="24"/>
        </w:rPr>
        <w:t xml:space="preserve">　　　　　　　　　</w:t>
      </w:r>
      <w:r>
        <w:rPr>
          <w:rFonts w:hint="eastAsia"/>
          <w:bCs/>
          <w:sz w:val="24"/>
        </w:rPr>
        <w:t>※</w:t>
      </w:r>
      <w:r>
        <w:rPr>
          <w:rFonts w:hint="eastAsia"/>
          <w:bCs/>
          <w:sz w:val="24"/>
        </w:rPr>
        <w:t>Logo</w:t>
      </w:r>
      <w:r>
        <w:rPr>
          <w:rFonts w:hint="eastAsia"/>
          <w:bCs/>
          <w:sz w:val="24"/>
        </w:rPr>
        <w:t>フォームでのお申込み方法については、オンライン形式の開催要項または市㏋をご確認ください。</w:t>
      </w:r>
    </w:p>
    <w:p w14:paraId="7B3C01AE" w14:textId="77777777" w:rsidR="002557DA" w:rsidRPr="0031753F" w:rsidRDefault="002557DA" w:rsidP="00497F2F">
      <w:pPr>
        <w:tabs>
          <w:tab w:val="left" w:pos="2410"/>
        </w:tabs>
        <w:rPr>
          <w:b/>
          <w:sz w:val="16"/>
          <w:szCs w:val="16"/>
          <w:u w:val="single"/>
        </w:rPr>
      </w:pPr>
    </w:p>
    <w:p w14:paraId="70C23F4D" w14:textId="77777777" w:rsidR="00497F2F" w:rsidRPr="007A45D0" w:rsidRDefault="00497F2F" w:rsidP="00497F2F">
      <w:pPr>
        <w:ind w:left="1" w:hanging="1"/>
        <w:rPr>
          <w:rFonts w:ascii="ＭＳ 明朝" w:hAnsi="ＭＳ 明朝"/>
          <w:b/>
          <w:sz w:val="24"/>
          <w:u w:val="single"/>
        </w:rPr>
      </w:pPr>
      <w:r w:rsidRPr="0072269D">
        <w:rPr>
          <w:rFonts w:ascii="ＭＳ ゴシック" w:eastAsia="ＭＳ ゴシック" w:hAnsi="ＭＳ ゴシック" w:hint="eastAsia"/>
          <w:b/>
          <w:sz w:val="24"/>
        </w:rPr>
        <w:t xml:space="preserve">７　</w:t>
      </w:r>
      <w:r w:rsidRPr="00497F2F">
        <w:rPr>
          <w:rFonts w:ascii="ＭＳ ゴシック" w:eastAsia="ＭＳ ゴシック" w:hAnsi="ＭＳ ゴシック" w:hint="eastAsia"/>
          <w:b/>
          <w:spacing w:val="60"/>
          <w:kern w:val="0"/>
          <w:sz w:val="24"/>
          <w:fitText w:val="964" w:id="-863237630"/>
        </w:rPr>
        <w:t>その</w:t>
      </w:r>
      <w:r w:rsidRPr="00497F2F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964" w:id="-863237630"/>
        </w:rPr>
        <w:t>他</w:t>
      </w:r>
      <w:r>
        <w:rPr>
          <w:rFonts w:hint="eastAsia"/>
          <w:b/>
          <w:kern w:val="0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>①</w:t>
      </w:r>
      <w:r w:rsidRPr="007A45D0">
        <w:rPr>
          <w:rFonts w:ascii="ＭＳ 明朝" w:hAnsi="ＭＳ 明朝" w:hint="eastAsia"/>
          <w:b/>
          <w:sz w:val="24"/>
          <w:u w:val="single"/>
        </w:rPr>
        <w:t>いわき市HPから、「介護保険住宅改修における留意点につい</w:t>
      </w:r>
    </w:p>
    <w:p w14:paraId="6703641B" w14:textId="77777777" w:rsidR="00497F2F" w:rsidRPr="007A45D0" w:rsidRDefault="00497F2F" w:rsidP="00497F2F">
      <w:pPr>
        <w:ind w:firstLineChars="1000" w:firstLine="2409"/>
        <w:rPr>
          <w:rFonts w:ascii="ＭＳ 明朝" w:hAnsi="ＭＳ 明朝"/>
          <w:b/>
          <w:sz w:val="24"/>
          <w:u w:val="single"/>
        </w:rPr>
      </w:pPr>
      <w:r w:rsidRPr="007A45D0">
        <w:rPr>
          <w:rFonts w:ascii="ＭＳ 明朝" w:hAnsi="ＭＳ 明朝" w:hint="eastAsia"/>
          <w:b/>
          <w:sz w:val="24"/>
          <w:u w:val="single"/>
        </w:rPr>
        <w:t>て」、「住宅改修申請　簡易チェックリスト(事前申請)」、「住宅</w:t>
      </w:r>
    </w:p>
    <w:p w14:paraId="082458D2" w14:textId="77777777" w:rsidR="00497F2F" w:rsidRPr="007A45D0" w:rsidRDefault="00497F2F" w:rsidP="00497F2F">
      <w:pPr>
        <w:ind w:firstLineChars="1000" w:firstLine="2409"/>
        <w:rPr>
          <w:rFonts w:ascii="ＭＳ 明朝" w:hAnsi="ＭＳ 明朝"/>
          <w:b/>
          <w:sz w:val="24"/>
          <w:u w:val="single"/>
        </w:rPr>
      </w:pPr>
      <w:r w:rsidRPr="007A45D0">
        <w:rPr>
          <w:rFonts w:ascii="ＭＳ 明朝" w:hAnsi="ＭＳ 明朝" w:hint="eastAsia"/>
          <w:b/>
          <w:sz w:val="24"/>
          <w:u w:val="single"/>
        </w:rPr>
        <w:t>改修申請　簡易チェックリスト(事後申請)」の３点を印刷し、</w:t>
      </w:r>
    </w:p>
    <w:p w14:paraId="7570312D" w14:textId="77777777" w:rsidR="00497F2F" w:rsidRPr="00EE7FAD" w:rsidRDefault="00497F2F" w:rsidP="00497F2F">
      <w:pPr>
        <w:ind w:firstLineChars="1000" w:firstLine="2409"/>
        <w:rPr>
          <w:rFonts w:ascii="ＭＳ 明朝" w:hAnsi="ＭＳ 明朝"/>
          <w:b/>
          <w:sz w:val="24"/>
        </w:rPr>
      </w:pPr>
      <w:r w:rsidRPr="00EE7FAD">
        <w:rPr>
          <w:rFonts w:ascii="ＭＳ 明朝" w:hAnsi="ＭＳ 明朝" w:hint="eastAsia"/>
          <w:b/>
          <w:sz w:val="24"/>
          <w:u w:val="double"/>
        </w:rPr>
        <w:t>必ず御持参ください。</w:t>
      </w:r>
    </w:p>
    <w:p w14:paraId="6C1B70B9" w14:textId="77777777" w:rsidR="00497F2F" w:rsidRDefault="00497F2F" w:rsidP="00497F2F">
      <w:pPr>
        <w:ind w:leftChars="8" w:left="2417" w:hangingChars="1000" w:hanging="24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※キーワード検索で「住宅改修」と入力し検索すると表示される「</w:t>
      </w:r>
      <w:r w:rsidRPr="00EE7FAD">
        <w:rPr>
          <w:rFonts w:ascii="ＭＳ 明朝" w:hAnsi="ＭＳ 明朝" w:hint="eastAsia"/>
          <w:sz w:val="24"/>
        </w:rPr>
        <w:t>介護保険住宅改修費の受領委任払制度について</w:t>
      </w:r>
      <w:r>
        <w:rPr>
          <w:rFonts w:ascii="ＭＳ 明朝" w:hAnsi="ＭＳ 明朝" w:hint="eastAsia"/>
          <w:sz w:val="24"/>
        </w:rPr>
        <w:t>」のページ内に掲載されています。</w:t>
      </w:r>
    </w:p>
    <w:p w14:paraId="73C06044" w14:textId="77777777" w:rsidR="00497F2F" w:rsidRDefault="00497F2F" w:rsidP="00497F2F">
      <w:pPr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②</w:t>
      </w:r>
      <w:r>
        <w:rPr>
          <w:rFonts w:ascii="ＭＳ 明朝" w:hAnsi="ＭＳ 明朝" w:hint="eastAsia"/>
          <w:sz w:val="24"/>
        </w:rPr>
        <w:t>受領委任払登録の申請書は、当日会場で配布</w:t>
      </w:r>
      <w:r w:rsidRPr="00324327">
        <w:rPr>
          <w:rFonts w:ascii="ＭＳ 明朝" w:hAnsi="ＭＳ 明朝" w:hint="eastAsia"/>
          <w:sz w:val="24"/>
        </w:rPr>
        <w:t>します。</w:t>
      </w:r>
    </w:p>
    <w:p w14:paraId="6A853E99" w14:textId="23B98BDC" w:rsidR="00497F2F" w:rsidRPr="008664F0" w:rsidRDefault="00497F2F" w:rsidP="007E7A01">
      <w:pPr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③</w:t>
      </w:r>
      <w:r w:rsidRPr="006A2153">
        <w:rPr>
          <w:rFonts w:ascii="ＭＳ 明朝" w:hAnsi="ＭＳ 明朝" w:hint="eastAsia"/>
          <w:sz w:val="24"/>
        </w:rPr>
        <w:t>1名の出席で2事業所以上の登録はできません。</w:t>
      </w:r>
    </w:p>
    <w:p w14:paraId="14BF63AD" w14:textId="77777777" w:rsidR="00497F2F" w:rsidRDefault="00497F2F" w:rsidP="00497F2F">
      <w:pPr>
        <w:ind w:firstLineChars="900" w:firstLine="2160"/>
        <w:rPr>
          <w:rFonts w:ascii="ＭＳ 明朝" w:hAnsi="ＭＳ 明朝"/>
          <w:sz w:val="24"/>
        </w:rPr>
      </w:pPr>
    </w:p>
    <w:p w14:paraId="679492D5" w14:textId="77777777" w:rsidR="002557DA" w:rsidRDefault="002557DA" w:rsidP="00497F2F">
      <w:pPr>
        <w:ind w:firstLineChars="900" w:firstLine="2160"/>
        <w:rPr>
          <w:rFonts w:ascii="ＭＳ 明朝" w:hAnsi="ＭＳ 明朝"/>
          <w:sz w:val="24"/>
        </w:rPr>
      </w:pPr>
    </w:p>
    <w:p w14:paraId="3F6315DA" w14:textId="77777777" w:rsidR="002557DA" w:rsidRPr="00A2706E" w:rsidRDefault="002557DA" w:rsidP="002557DA">
      <w:pPr>
        <w:rPr>
          <w:sz w:val="24"/>
        </w:rPr>
      </w:pPr>
      <w:r>
        <w:rPr>
          <w:rFonts w:hint="eastAsia"/>
          <w:sz w:val="24"/>
        </w:rPr>
        <w:t>（事務担当）高齢福祉課</w:t>
      </w:r>
      <w:r w:rsidRPr="002B3E65">
        <w:rPr>
          <w:rFonts w:hint="eastAsia"/>
          <w:sz w:val="24"/>
        </w:rPr>
        <w:t>介護保険係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給付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電話：</w:t>
      </w:r>
      <w:r w:rsidRPr="00504C92">
        <w:rPr>
          <w:rFonts w:asciiTheme="minorEastAsia" w:eastAsiaTheme="minorEastAsia" w:hAnsiTheme="minorEastAsia" w:hint="eastAsia"/>
          <w:sz w:val="24"/>
        </w:rPr>
        <w:t>0246-22-1193</w:t>
      </w:r>
      <w:r w:rsidRPr="002B3E65">
        <w:rPr>
          <w:rFonts w:hint="eastAsia"/>
          <w:sz w:val="24"/>
        </w:rPr>
        <w:t xml:space="preserve">　</w:t>
      </w:r>
      <w:r w:rsidRPr="00404BDF">
        <w:rPr>
          <w:rFonts w:ascii="ＭＳ 明朝" w:hAnsi="ＭＳ 明朝" w:hint="eastAsia"/>
          <w:sz w:val="24"/>
        </w:rPr>
        <w:t>FAX</w:t>
      </w:r>
      <w:r>
        <w:rPr>
          <w:rFonts w:hint="eastAsia"/>
          <w:sz w:val="24"/>
        </w:rPr>
        <w:t>：</w:t>
      </w:r>
      <w:r w:rsidRPr="00504C92">
        <w:rPr>
          <w:rFonts w:asciiTheme="minorEastAsia" w:eastAsiaTheme="minorEastAsia" w:hAnsiTheme="minorEastAsia" w:hint="eastAsia"/>
          <w:sz w:val="24"/>
        </w:rPr>
        <w:t>0246-22-7547</w:t>
      </w:r>
    </w:p>
    <w:p w14:paraId="586A78E9" w14:textId="32A0483E" w:rsidR="00AB34ED" w:rsidRPr="002557DA" w:rsidRDefault="002557DA" w:rsidP="002557DA">
      <w:pPr>
        <w:ind w:firstLineChars="1750" w:firstLine="4200"/>
        <w:rPr>
          <w:sz w:val="24"/>
        </w:rPr>
      </w:pPr>
      <w:r>
        <w:rPr>
          <w:rFonts w:hint="eastAsia"/>
          <w:sz w:val="24"/>
        </w:rPr>
        <w:t xml:space="preserve">　　Ｅメール：</w:t>
      </w:r>
      <w:hyperlink r:id="rId10" w:history="1">
        <w:r w:rsidRPr="00A2706E">
          <w:rPr>
            <w:rStyle w:val="a4"/>
            <w:sz w:val="20"/>
            <w:szCs w:val="20"/>
          </w:rPr>
          <w:t>koreihukushi@city.iwaki.lg.jp</w:t>
        </w:r>
      </w:hyperlink>
    </w:p>
    <w:sectPr w:rsidR="00AB34ED" w:rsidRPr="002557DA" w:rsidSect="00DF61FC">
      <w:pgSz w:w="11906" w:h="16838" w:code="9"/>
      <w:pgMar w:top="1304" w:right="1418" w:bottom="1134" w:left="1418" w:header="720" w:footer="720" w:gutter="0"/>
      <w:cols w:space="720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D404" w14:textId="77777777" w:rsidR="00C51FC6" w:rsidRDefault="00C51FC6" w:rsidP="00C279BA">
      <w:r>
        <w:separator/>
      </w:r>
    </w:p>
  </w:endnote>
  <w:endnote w:type="continuationSeparator" w:id="0">
    <w:p w14:paraId="2E057245" w14:textId="77777777" w:rsidR="00C51FC6" w:rsidRDefault="00C51FC6" w:rsidP="00C2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D2DD" w14:textId="77777777" w:rsidR="00C51FC6" w:rsidRDefault="00C51FC6" w:rsidP="00C279BA">
      <w:r>
        <w:separator/>
      </w:r>
    </w:p>
  </w:footnote>
  <w:footnote w:type="continuationSeparator" w:id="0">
    <w:p w14:paraId="693C0E80" w14:textId="77777777" w:rsidR="00C51FC6" w:rsidRDefault="00C51FC6" w:rsidP="00C27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61D"/>
    <w:multiLevelType w:val="hybridMultilevel"/>
    <w:tmpl w:val="9C60AE84"/>
    <w:lvl w:ilvl="0" w:tplc="735862D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A67A8"/>
    <w:multiLevelType w:val="multilevel"/>
    <w:tmpl w:val="ED76469E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A2251E0"/>
    <w:multiLevelType w:val="hybridMultilevel"/>
    <w:tmpl w:val="63CA9EEC"/>
    <w:lvl w:ilvl="0" w:tplc="DBD8749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BD03FB"/>
    <w:multiLevelType w:val="hybridMultilevel"/>
    <w:tmpl w:val="B25CE812"/>
    <w:lvl w:ilvl="0" w:tplc="B92A255C">
      <w:numFmt w:val="bullet"/>
      <w:lvlText w:val="※"/>
      <w:lvlJc w:val="left"/>
      <w:pPr>
        <w:tabs>
          <w:tab w:val="num" w:pos="2578"/>
        </w:tabs>
        <w:ind w:left="2578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38"/>
        </w:tabs>
        <w:ind w:left="5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58"/>
        </w:tabs>
        <w:ind w:left="5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78"/>
        </w:tabs>
        <w:ind w:left="5878" w:hanging="420"/>
      </w:pPr>
      <w:rPr>
        <w:rFonts w:ascii="Wingdings" w:hAnsi="Wingdings" w:hint="default"/>
      </w:rPr>
    </w:lvl>
  </w:abstractNum>
  <w:abstractNum w:abstractNumId="4" w15:restartNumberingAfterBreak="0">
    <w:nsid w:val="208D7DCC"/>
    <w:multiLevelType w:val="multilevel"/>
    <w:tmpl w:val="A6E4EF74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210761F"/>
    <w:multiLevelType w:val="hybridMultilevel"/>
    <w:tmpl w:val="B756CB62"/>
    <w:lvl w:ilvl="0" w:tplc="F9ACF3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17D528C"/>
    <w:multiLevelType w:val="multilevel"/>
    <w:tmpl w:val="A6E4EF74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B281AE6"/>
    <w:multiLevelType w:val="hybridMultilevel"/>
    <w:tmpl w:val="741274C4"/>
    <w:lvl w:ilvl="0" w:tplc="0E60C2C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D047ECF"/>
    <w:multiLevelType w:val="multilevel"/>
    <w:tmpl w:val="A6E4EF74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1064198"/>
    <w:multiLevelType w:val="hybridMultilevel"/>
    <w:tmpl w:val="FD3ED390"/>
    <w:lvl w:ilvl="0" w:tplc="2E9C958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8E2FF0"/>
    <w:multiLevelType w:val="multilevel"/>
    <w:tmpl w:val="A6E4EF74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7344901"/>
    <w:multiLevelType w:val="hybridMultilevel"/>
    <w:tmpl w:val="132E4F02"/>
    <w:lvl w:ilvl="0" w:tplc="B83A3DE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31A61AF"/>
    <w:multiLevelType w:val="hybridMultilevel"/>
    <w:tmpl w:val="64742FEE"/>
    <w:lvl w:ilvl="0" w:tplc="1168061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001134"/>
    <w:multiLevelType w:val="hybridMultilevel"/>
    <w:tmpl w:val="3A9611CE"/>
    <w:lvl w:ilvl="0" w:tplc="28801372">
      <w:start w:val="1"/>
      <w:numFmt w:val="decimalEnclosedCircle"/>
      <w:lvlText w:val="%1"/>
      <w:lvlJc w:val="left"/>
      <w:pPr>
        <w:ind w:left="252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num w:numId="1" w16cid:durableId="1130897145">
    <w:abstractNumId w:val="12"/>
  </w:num>
  <w:num w:numId="2" w16cid:durableId="982782126">
    <w:abstractNumId w:val="2"/>
  </w:num>
  <w:num w:numId="3" w16cid:durableId="797724200">
    <w:abstractNumId w:val="11"/>
  </w:num>
  <w:num w:numId="4" w16cid:durableId="980040873">
    <w:abstractNumId w:val="7"/>
  </w:num>
  <w:num w:numId="5" w16cid:durableId="721059436">
    <w:abstractNumId w:val="1"/>
  </w:num>
  <w:num w:numId="6" w16cid:durableId="1521165348">
    <w:abstractNumId w:val="4"/>
  </w:num>
  <w:num w:numId="7" w16cid:durableId="720788413">
    <w:abstractNumId w:val="6"/>
  </w:num>
  <w:num w:numId="8" w16cid:durableId="1237399748">
    <w:abstractNumId w:val="10"/>
  </w:num>
  <w:num w:numId="9" w16cid:durableId="590118463">
    <w:abstractNumId w:val="8"/>
  </w:num>
  <w:num w:numId="10" w16cid:durableId="965816982">
    <w:abstractNumId w:val="5"/>
  </w:num>
  <w:num w:numId="11" w16cid:durableId="1004939086">
    <w:abstractNumId w:val="9"/>
  </w:num>
  <w:num w:numId="12" w16cid:durableId="1878853480">
    <w:abstractNumId w:val="0"/>
  </w:num>
  <w:num w:numId="13" w16cid:durableId="242448689">
    <w:abstractNumId w:val="3"/>
  </w:num>
  <w:num w:numId="14" w16cid:durableId="2943324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D2"/>
    <w:rsid w:val="00010B96"/>
    <w:rsid w:val="00010DAD"/>
    <w:rsid w:val="00011F12"/>
    <w:rsid w:val="000310AA"/>
    <w:rsid w:val="00040409"/>
    <w:rsid w:val="00043FD8"/>
    <w:rsid w:val="0005148E"/>
    <w:rsid w:val="000A0B53"/>
    <w:rsid w:val="000A6872"/>
    <w:rsid w:val="000B46BA"/>
    <w:rsid w:val="000B7059"/>
    <w:rsid w:val="000B753B"/>
    <w:rsid w:val="000C517C"/>
    <w:rsid w:val="000C6804"/>
    <w:rsid w:val="000D24D1"/>
    <w:rsid w:val="000D4D84"/>
    <w:rsid w:val="000D745D"/>
    <w:rsid w:val="000E726A"/>
    <w:rsid w:val="00104679"/>
    <w:rsid w:val="00106EB1"/>
    <w:rsid w:val="00115A3D"/>
    <w:rsid w:val="00121B1E"/>
    <w:rsid w:val="0012682B"/>
    <w:rsid w:val="00133CAB"/>
    <w:rsid w:val="00141A22"/>
    <w:rsid w:val="001637C5"/>
    <w:rsid w:val="00165ABD"/>
    <w:rsid w:val="001755E5"/>
    <w:rsid w:val="00181E7B"/>
    <w:rsid w:val="00184A76"/>
    <w:rsid w:val="00184EE8"/>
    <w:rsid w:val="00187D70"/>
    <w:rsid w:val="00194A79"/>
    <w:rsid w:val="001A5346"/>
    <w:rsid w:val="001B50AD"/>
    <w:rsid w:val="001C0859"/>
    <w:rsid w:val="001C7D1E"/>
    <w:rsid w:val="001D24E8"/>
    <w:rsid w:val="001E6CD8"/>
    <w:rsid w:val="001E7504"/>
    <w:rsid w:val="001F705E"/>
    <w:rsid w:val="00222993"/>
    <w:rsid w:val="00244F93"/>
    <w:rsid w:val="002554C0"/>
    <w:rsid w:val="002557DA"/>
    <w:rsid w:val="00256718"/>
    <w:rsid w:val="00270A6F"/>
    <w:rsid w:val="002715A5"/>
    <w:rsid w:val="00277AD4"/>
    <w:rsid w:val="00294610"/>
    <w:rsid w:val="002B3FDB"/>
    <w:rsid w:val="002C67C9"/>
    <w:rsid w:val="002E6ED2"/>
    <w:rsid w:val="003057F7"/>
    <w:rsid w:val="00333E9D"/>
    <w:rsid w:val="00353D72"/>
    <w:rsid w:val="00356F1C"/>
    <w:rsid w:val="003750BC"/>
    <w:rsid w:val="00382E9F"/>
    <w:rsid w:val="00386AEE"/>
    <w:rsid w:val="003A03F6"/>
    <w:rsid w:val="003B09FA"/>
    <w:rsid w:val="003B19F0"/>
    <w:rsid w:val="003B553A"/>
    <w:rsid w:val="003D3E21"/>
    <w:rsid w:val="003D488D"/>
    <w:rsid w:val="003E0A17"/>
    <w:rsid w:val="003F02C6"/>
    <w:rsid w:val="003F3C0C"/>
    <w:rsid w:val="0041027C"/>
    <w:rsid w:val="00434398"/>
    <w:rsid w:val="00441AEE"/>
    <w:rsid w:val="00443E2C"/>
    <w:rsid w:val="00493456"/>
    <w:rsid w:val="00494822"/>
    <w:rsid w:val="00497D03"/>
    <w:rsid w:val="00497F2F"/>
    <w:rsid w:val="004A27D0"/>
    <w:rsid w:val="004A39A1"/>
    <w:rsid w:val="004A4F92"/>
    <w:rsid w:val="004C0F25"/>
    <w:rsid w:val="004C3317"/>
    <w:rsid w:val="004C3FFC"/>
    <w:rsid w:val="004C68D2"/>
    <w:rsid w:val="004D121F"/>
    <w:rsid w:val="004D3F7D"/>
    <w:rsid w:val="004D6620"/>
    <w:rsid w:val="004E3BB1"/>
    <w:rsid w:val="004F0948"/>
    <w:rsid w:val="004F6BA9"/>
    <w:rsid w:val="004F75E5"/>
    <w:rsid w:val="005158C5"/>
    <w:rsid w:val="00522B6D"/>
    <w:rsid w:val="00522C3E"/>
    <w:rsid w:val="005279E6"/>
    <w:rsid w:val="005317F1"/>
    <w:rsid w:val="00535D31"/>
    <w:rsid w:val="005365FC"/>
    <w:rsid w:val="00541D9E"/>
    <w:rsid w:val="00550473"/>
    <w:rsid w:val="00572E5F"/>
    <w:rsid w:val="00584583"/>
    <w:rsid w:val="0058635A"/>
    <w:rsid w:val="00597EBA"/>
    <w:rsid w:val="005A5235"/>
    <w:rsid w:val="005A5FA9"/>
    <w:rsid w:val="005B73C8"/>
    <w:rsid w:val="005C4813"/>
    <w:rsid w:val="005F00D9"/>
    <w:rsid w:val="005F0169"/>
    <w:rsid w:val="00600FCF"/>
    <w:rsid w:val="00606515"/>
    <w:rsid w:val="00611167"/>
    <w:rsid w:val="006302C0"/>
    <w:rsid w:val="00633C08"/>
    <w:rsid w:val="00636FA2"/>
    <w:rsid w:val="006413DD"/>
    <w:rsid w:val="00641E84"/>
    <w:rsid w:val="00652965"/>
    <w:rsid w:val="00680D11"/>
    <w:rsid w:val="00681824"/>
    <w:rsid w:val="00692940"/>
    <w:rsid w:val="006A4BAE"/>
    <w:rsid w:val="006A5512"/>
    <w:rsid w:val="006A5710"/>
    <w:rsid w:val="006B0D56"/>
    <w:rsid w:val="006B3532"/>
    <w:rsid w:val="006B3C8D"/>
    <w:rsid w:val="006B594B"/>
    <w:rsid w:val="006C3A5A"/>
    <w:rsid w:val="006E0168"/>
    <w:rsid w:val="006E117A"/>
    <w:rsid w:val="00700EAA"/>
    <w:rsid w:val="00710EF2"/>
    <w:rsid w:val="00722F42"/>
    <w:rsid w:val="00732EDA"/>
    <w:rsid w:val="00733B30"/>
    <w:rsid w:val="007351E2"/>
    <w:rsid w:val="0073531C"/>
    <w:rsid w:val="007365C4"/>
    <w:rsid w:val="0074502B"/>
    <w:rsid w:val="00760CA1"/>
    <w:rsid w:val="00763FF9"/>
    <w:rsid w:val="0076578C"/>
    <w:rsid w:val="00766F1B"/>
    <w:rsid w:val="007827FF"/>
    <w:rsid w:val="00787385"/>
    <w:rsid w:val="00792E49"/>
    <w:rsid w:val="007933D1"/>
    <w:rsid w:val="007A36DD"/>
    <w:rsid w:val="007A6BFB"/>
    <w:rsid w:val="007B07D7"/>
    <w:rsid w:val="007B4F1A"/>
    <w:rsid w:val="007B66A1"/>
    <w:rsid w:val="007B7D63"/>
    <w:rsid w:val="007C0769"/>
    <w:rsid w:val="007C2238"/>
    <w:rsid w:val="007C6161"/>
    <w:rsid w:val="007D3372"/>
    <w:rsid w:val="007D4938"/>
    <w:rsid w:val="007D5FB5"/>
    <w:rsid w:val="007E7A01"/>
    <w:rsid w:val="007F5D90"/>
    <w:rsid w:val="00810115"/>
    <w:rsid w:val="00812849"/>
    <w:rsid w:val="00831788"/>
    <w:rsid w:val="00851212"/>
    <w:rsid w:val="0086707C"/>
    <w:rsid w:val="00874C66"/>
    <w:rsid w:val="00891615"/>
    <w:rsid w:val="008A6EF1"/>
    <w:rsid w:val="008B05EA"/>
    <w:rsid w:val="008B2A19"/>
    <w:rsid w:val="008B7753"/>
    <w:rsid w:val="008D3FDA"/>
    <w:rsid w:val="008F5F67"/>
    <w:rsid w:val="008F7808"/>
    <w:rsid w:val="00903FE1"/>
    <w:rsid w:val="00907FF2"/>
    <w:rsid w:val="0091360B"/>
    <w:rsid w:val="00916E96"/>
    <w:rsid w:val="0092133E"/>
    <w:rsid w:val="00921CAE"/>
    <w:rsid w:val="0092664C"/>
    <w:rsid w:val="009366E6"/>
    <w:rsid w:val="009532AA"/>
    <w:rsid w:val="00954782"/>
    <w:rsid w:val="00955AFC"/>
    <w:rsid w:val="009603E7"/>
    <w:rsid w:val="00967255"/>
    <w:rsid w:val="00971C31"/>
    <w:rsid w:val="00977545"/>
    <w:rsid w:val="00987BD3"/>
    <w:rsid w:val="00991739"/>
    <w:rsid w:val="00996805"/>
    <w:rsid w:val="009A2643"/>
    <w:rsid w:val="009A3DA4"/>
    <w:rsid w:val="009A6B9E"/>
    <w:rsid w:val="009B0390"/>
    <w:rsid w:val="009B328E"/>
    <w:rsid w:val="009B3BC0"/>
    <w:rsid w:val="009B49EC"/>
    <w:rsid w:val="009B65FD"/>
    <w:rsid w:val="009D352E"/>
    <w:rsid w:val="009E2349"/>
    <w:rsid w:val="009F3968"/>
    <w:rsid w:val="00A144B6"/>
    <w:rsid w:val="00A152C4"/>
    <w:rsid w:val="00A21AA1"/>
    <w:rsid w:val="00A222DB"/>
    <w:rsid w:val="00AB34ED"/>
    <w:rsid w:val="00AD5417"/>
    <w:rsid w:val="00AE72DA"/>
    <w:rsid w:val="00AF4944"/>
    <w:rsid w:val="00AF7B1F"/>
    <w:rsid w:val="00B01ADC"/>
    <w:rsid w:val="00B0513E"/>
    <w:rsid w:val="00B14F89"/>
    <w:rsid w:val="00B2008B"/>
    <w:rsid w:val="00B348F9"/>
    <w:rsid w:val="00B43D58"/>
    <w:rsid w:val="00B620BF"/>
    <w:rsid w:val="00B63D24"/>
    <w:rsid w:val="00B67815"/>
    <w:rsid w:val="00B75A99"/>
    <w:rsid w:val="00B9146C"/>
    <w:rsid w:val="00B926BC"/>
    <w:rsid w:val="00B92BD4"/>
    <w:rsid w:val="00B92CBB"/>
    <w:rsid w:val="00BA5D6F"/>
    <w:rsid w:val="00BB30BC"/>
    <w:rsid w:val="00BC2C37"/>
    <w:rsid w:val="00BC54CB"/>
    <w:rsid w:val="00BD0A3B"/>
    <w:rsid w:val="00BE05CD"/>
    <w:rsid w:val="00BF2BF0"/>
    <w:rsid w:val="00BF74CF"/>
    <w:rsid w:val="00C033F2"/>
    <w:rsid w:val="00C03C0B"/>
    <w:rsid w:val="00C06184"/>
    <w:rsid w:val="00C0798C"/>
    <w:rsid w:val="00C279BA"/>
    <w:rsid w:val="00C33682"/>
    <w:rsid w:val="00C5151E"/>
    <w:rsid w:val="00C51FC6"/>
    <w:rsid w:val="00C75223"/>
    <w:rsid w:val="00C84D87"/>
    <w:rsid w:val="00C86718"/>
    <w:rsid w:val="00C942ED"/>
    <w:rsid w:val="00C971B7"/>
    <w:rsid w:val="00CA05B2"/>
    <w:rsid w:val="00CE1F32"/>
    <w:rsid w:val="00CF2303"/>
    <w:rsid w:val="00CF2C5E"/>
    <w:rsid w:val="00D00CD6"/>
    <w:rsid w:val="00D02D33"/>
    <w:rsid w:val="00D030E1"/>
    <w:rsid w:val="00D073A2"/>
    <w:rsid w:val="00D14B6C"/>
    <w:rsid w:val="00D21944"/>
    <w:rsid w:val="00D3395B"/>
    <w:rsid w:val="00D42265"/>
    <w:rsid w:val="00D42984"/>
    <w:rsid w:val="00D42AE2"/>
    <w:rsid w:val="00D4685F"/>
    <w:rsid w:val="00D6058C"/>
    <w:rsid w:val="00D61BE0"/>
    <w:rsid w:val="00D7051A"/>
    <w:rsid w:val="00D7665B"/>
    <w:rsid w:val="00D855FC"/>
    <w:rsid w:val="00D9036A"/>
    <w:rsid w:val="00D9518B"/>
    <w:rsid w:val="00DB1D4B"/>
    <w:rsid w:val="00DB7E0E"/>
    <w:rsid w:val="00DC20A0"/>
    <w:rsid w:val="00DD0EC7"/>
    <w:rsid w:val="00DD6702"/>
    <w:rsid w:val="00DE3422"/>
    <w:rsid w:val="00DF3E09"/>
    <w:rsid w:val="00DF4431"/>
    <w:rsid w:val="00DF4938"/>
    <w:rsid w:val="00DF61FC"/>
    <w:rsid w:val="00E025AC"/>
    <w:rsid w:val="00E13C32"/>
    <w:rsid w:val="00E17192"/>
    <w:rsid w:val="00E33929"/>
    <w:rsid w:val="00E35687"/>
    <w:rsid w:val="00E42F61"/>
    <w:rsid w:val="00E73281"/>
    <w:rsid w:val="00E765FF"/>
    <w:rsid w:val="00E80C6E"/>
    <w:rsid w:val="00EA1575"/>
    <w:rsid w:val="00EA2EB8"/>
    <w:rsid w:val="00EA38FD"/>
    <w:rsid w:val="00EA7169"/>
    <w:rsid w:val="00EB1887"/>
    <w:rsid w:val="00EB28E3"/>
    <w:rsid w:val="00EB72CC"/>
    <w:rsid w:val="00EC0A81"/>
    <w:rsid w:val="00EC134B"/>
    <w:rsid w:val="00EC6F4A"/>
    <w:rsid w:val="00ED2423"/>
    <w:rsid w:val="00EF0611"/>
    <w:rsid w:val="00F2609D"/>
    <w:rsid w:val="00F303A6"/>
    <w:rsid w:val="00F63F9A"/>
    <w:rsid w:val="00F65681"/>
    <w:rsid w:val="00F66CD9"/>
    <w:rsid w:val="00F72A96"/>
    <w:rsid w:val="00F82893"/>
    <w:rsid w:val="00F84FF8"/>
    <w:rsid w:val="00F903AF"/>
    <w:rsid w:val="00F957D7"/>
    <w:rsid w:val="00FB5531"/>
    <w:rsid w:val="00FC2CBB"/>
    <w:rsid w:val="00FD6EB9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6F3F8F08"/>
  <w15:docId w15:val="{1F7D5C72-8CB7-4633-AF37-C4FB46B9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24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C68D2"/>
  </w:style>
  <w:style w:type="character" w:styleId="a4">
    <w:name w:val="Hyperlink"/>
    <w:rsid w:val="00D00CD6"/>
    <w:rPr>
      <w:color w:val="0000FF"/>
      <w:u w:val="single"/>
    </w:rPr>
  </w:style>
  <w:style w:type="paragraph" w:styleId="a5">
    <w:name w:val="Balloon Text"/>
    <w:basedOn w:val="a"/>
    <w:semiHidden/>
    <w:rsid w:val="0092664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845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279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79BA"/>
    <w:rPr>
      <w:kern w:val="2"/>
      <w:sz w:val="21"/>
      <w:szCs w:val="24"/>
    </w:rPr>
  </w:style>
  <w:style w:type="paragraph" w:styleId="a9">
    <w:name w:val="footer"/>
    <w:basedOn w:val="a"/>
    <w:link w:val="aa"/>
    <w:rsid w:val="00C279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79BA"/>
    <w:rPr>
      <w:kern w:val="2"/>
      <w:sz w:val="21"/>
      <w:szCs w:val="24"/>
    </w:rPr>
  </w:style>
  <w:style w:type="character" w:customStyle="1" w:styleId="msgaddress1">
    <w:name w:val="msg_address1"/>
    <w:basedOn w:val="a0"/>
    <w:rsid w:val="007B7D63"/>
    <w:rPr>
      <w:color w:val="0000FF"/>
    </w:rPr>
  </w:style>
  <w:style w:type="paragraph" w:styleId="ab">
    <w:name w:val="List Paragraph"/>
    <w:basedOn w:val="a"/>
    <w:uiPriority w:val="34"/>
    <w:qFormat/>
    <w:rsid w:val="00E35687"/>
    <w:pPr>
      <w:ind w:leftChars="400" w:left="840"/>
    </w:pPr>
  </w:style>
  <w:style w:type="character" w:styleId="ac">
    <w:name w:val="annotation reference"/>
    <w:basedOn w:val="a0"/>
    <w:semiHidden/>
    <w:unhideWhenUsed/>
    <w:rsid w:val="00991739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91739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91739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991739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91739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EA1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reihukushi@city.iwaki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eihukushi@city.iwak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350D-7AC7-4667-9949-3C0EF6F1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515</Words>
  <Characters>547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長号外</vt:lpstr>
      <vt:lpstr>１８長号外　</vt:lpstr>
    </vt:vector>
  </TitlesOfParts>
  <Company>いわき市</Company>
  <LinksUpToDate>false</LinksUpToDate>
  <CharactersWithSpaces>2058</CharactersWithSpaces>
  <SharedDoc>false</SharedDoc>
  <HLinks>
    <vt:vector size="6" baseType="variant">
      <vt:variant>
        <vt:i4>3145733</vt:i4>
      </vt:variant>
      <vt:variant>
        <vt:i4>0</vt:i4>
      </vt:variant>
      <vt:variant>
        <vt:i4>0</vt:i4>
      </vt:variant>
      <vt:variant>
        <vt:i4>5</vt:i4>
      </vt:variant>
      <vt:variant>
        <vt:lpwstr>mailto:chojukaigo@city.iwaki.fukushi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長号外</dc:title>
  <dc:creator>15934</dc:creator>
  <cp:lastModifiedBy>宮田　創太郎</cp:lastModifiedBy>
  <cp:revision>31</cp:revision>
  <cp:lastPrinted>2023-12-25T01:16:00Z</cp:lastPrinted>
  <dcterms:created xsi:type="dcterms:W3CDTF">2024-12-17T07:11:00Z</dcterms:created>
  <dcterms:modified xsi:type="dcterms:W3CDTF">2025-12-16T06:02:00Z</dcterms:modified>
</cp:coreProperties>
</file>